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94" w:rsidRPr="00A32951" w:rsidRDefault="009E4F94" w:rsidP="003842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ценарий праздника «День матери» в подготовительной группе</w:t>
      </w:r>
    </w:p>
    <w:p w:rsidR="009E4F94" w:rsidRPr="00A32951" w:rsidRDefault="009E4F94" w:rsidP="009E4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ДОУ </w:t>
      </w:r>
      <w:proofErr w:type="spellStart"/>
      <w:r w:rsidRPr="0038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чинский</w:t>
      </w:r>
      <w:proofErr w:type="spellEnd"/>
      <w:r w:rsidRPr="0038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етский сад «Солнышко»</w:t>
      </w:r>
      <w:r w:rsidR="00F97E6C" w:rsidRPr="00384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F97E6C"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9E4F94" w:rsidRPr="00A32951" w:rsidRDefault="009E4F94" w:rsidP="009E4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Pr="00F97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9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ова Татьяна Юрьевна</w:t>
      </w:r>
    </w:p>
    <w:p w:rsidR="009E4F94" w:rsidRPr="00A32951" w:rsidRDefault="009E4F94" w:rsidP="009E4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9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уважение к самому дорогому человеку на свете - маме.</w:t>
      </w:r>
    </w:p>
    <w:p w:rsidR="009E4F94" w:rsidRPr="00A32951" w:rsidRDefault="009E4F94" w:rsidP="009E4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9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выразительно читать стихотворения, артистично исполнять песни и танцы, организованно выполнять конкурсные задания; воспитывать заботливое отношение к маме, привлекать родителей к участию в жизни </w:t>
      </w:r>
      <w:r w:rsidRPr="00F97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F94" w:rsidRPr="00A32951" w:rsidRDefault="009E4F94" w:rsidP="009E4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варительная работа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97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</w:t>
      </w:r>
      <w:r w:rsidRPr="00A32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ам</w:t>
      </w:r>
      <w:proofErr w:type="gramStart"/>
      <w:r w:rsidRPr="00A32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-</w:t>
      </w:r>
      <w:proofErr w:type="gramEnd"/>
      <w:r w:rsidRPr="00A32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учший друг»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2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се профессии важны»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оставление рассказа </w:t>
      </w:r>
      <w:r w:rsidRPr="00A32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оя мама самая лучшая»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spellStart"/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цация</w:t>
      </w:r>
      <w:proofErr w:type="spellEnd"/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 рисунков-портретов мам; разучивание стихов, песен и танцев; изготовление подарков-сюрпризов для мам; .</w:t>
      </w:r>
    </w:p>
    <w:p w:rsidR="009E4F94" w:rsidRPr="00A32951" w:rsidRDefault="009E4F94" w:rsidP="00F97E6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:</w:t>
      </w:r>
    </w:p>
    <w:p w:rsidR="009E4F94" w:rsidRPr="00417A07" w:rsidRDefault="009E4F94" w:rsidP="00F97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украшен в соответствии с тематикой утренника</w:t>
      </w:r>
      <w:proofErr w:type="gramStart"/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A0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17A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чит музыка </w:t>
      </w:r>
      <w:r w:rsidRPr="00A329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417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???</w:t>
      </w:r>
      <w:r w:rsidR="003842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»</w:t>
      </w:r>
      <w:r w:rsidR="00417A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3842C7" w:rsidRPr="00A32951" w:rsidRDefault="003842C7" w:rsidP="00F97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C7" w:rsidRDefault="009E4F94" w:rsidP="003842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proofErr w:type="gramStart"/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9B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4F94" w:rsidRPr="00A32951" w:rsidRDefault="009E4F94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</w:t>
      </w:r>
      <w:r w:rsidRPr="00384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F94" w:rsidRPr="00A32951" w:rsidRDefault="009E4F94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званные и желанные!</w:t>
      </w:r>
    </w:p>
    <w:p w:rsidR="009E4F94" w:rsidRPr="00A32951" w:rsidRDefault="009E4F94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для вас, гостей дорогих</w:t>
      </w:r>
    </w:p>
    <w:p w:rsidR="009E4F94" w:rsidRPr="00A32951" w:rsidRDefault="009E4F94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384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радостный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F94" w:rsidRPr="00A32951" w:rsidRDefault="009E4F94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Днем </w:t>
      </w:r>
      <w:r w:rsidRPr="00384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 величается</w:t>
      </w:r>
    </w:p>
    <w:p w:rsidR="009E4F94" w:rsidRPr="00A32951" w:rsidRDefault="009E4F94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нце ноября отмечается.</w:t>
      </w:r>
    </w:p>
    <w:p w:rsidR="009E4F94" w:rsidRPr="00A32951" w:rsidRDefault="009E4F94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самый добрый </w:t>
      </w:r>
      <w:r w:rsidRPr="00384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F94" w:rsidRPr="00A32951" w:rsidRDefault="009E4F94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приходит к нам.</w:t>
      </w:r>
    </w:p>
    <w:p w:rsidR="009E4F94" w:rsidRPr="00A32951" w:rsidRDefault="009E4F94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384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послушанья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E4F94" w:rsidRPr="00A32951" w:rsidRDefault="009E4F94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ья и цветов,</w:t>
      </w:r>
    </w:p>
    <w:p w:rsidR="009E4F94" w:rsidRPr="00A32951" w:rsidRDefault="009E4F94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жанья, обожанья —</w:t>
      </w:r>
    </w:p>
    <w:p w:rsidR="009E4F94" w:rsidRDefault="009E4F94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самых лучших слов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842C7" w:rsidRPr="003842C7" w:rsidRDefault="003842C7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2C7" w:rsidRDefault="00AA2073" w:rsidP="003842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</w:p>
    <w:p w:rsidR="00AA2073" w:rsidRDefault="009B74C0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073"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AA2073" w:rsidRPr="00384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 w:rsidR="00AA2073"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</w:t>
      </w:r>
      <w:r w:rsidR="00AA2073" w:rsidRPr="00384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</w:t>
      </w:r>
      <w:r w:rsidR="00AA2073"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дарить подарки. Мы решили не отступать от этой замечательной традиции и в самом начале нашего </w:t>
      </w:r>
      <w:r w:rsidR="00AA2073" w:rsidRPr="00384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а подарить мамам…</w:t>
      </w:r>
      <w:r w:rsidR="00AA2073" w:rsidRPr="0038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AA2073"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о, что с одной стороны будет таким же, как у всех, а с другой стороны будет восприниматься каждой из вас, как что-то очень индивидуальное.</w:t>
      </w:r>
    </w:p>
    <w:p w:rsidR="00417A07" w:rsidRDefault="00417A07" w:rsidP="00417A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A2073" w:rsidRPr="00A32951" w:rsidRDefault="00AA2073" w:rsidP="00417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месте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B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йте! Лучший подарок-это ваши дети!</w:t>
      </w:r>
    </w:p>
    <w:p w:rsidR="00417A07" w:rsidRDefault="00417A07" w:rsidP="003842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17A07" w:rsidRDefault="00AA2073" w:rsidP="003842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Под музыку </w:t>
      </w:r>
      <w:r w:rsidRPr="00A3295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«</w:t>
      </w:r>
      <w:r w:rsidR="00637217" w:rsidRPr="003842C7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ыход детей</w:t>
      </w:r>
      <w:r w:rsidRPr="00A3295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»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ходят дети и встают полукругом.</w:t>
      </w:r>
    </w:p>
    <w:p w:rsidR="003104CC" w:rsidRDefault="003104CC" w:rsidP="003842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A2073" w:rsidRPr="00A32951" w:rsidRDefault="00AA2073" w:rsidP="003842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proofErr w:type="gramStart"/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AA2073" w:rsidRPr="00A32951" w:rsidRDefault="00AA2073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мамы – праздник не простой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073" w:rsidRPr="00A32951" w:rsidRDefault="00AA2073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шей детворы любимой</w:t>
      </w:r>
    </w:p>
    <w:p w:rsidR="00AA2073" w:rsidRPr="00A32951" w:rsidRDefault="00AA2073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ама будет вечно молодой</w:t>
      </w:r>
    </w:p>
    <w:p w:rsidR="00AA2073" w:rsidRPr="00A32951" w:rsidRDefault="00AA2073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й нежной, милой и красивой!</w:t>
      </w:r>
    </w:p>
    <w:p w:rsidR="00AA2073" w:rsidRPr="00A32951" w:rsidRDefault="00AA2073" w:rsidP="009E4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 читают стихи</w:t>
      </w:r>
    </w:p>
    <w:p w:rsidR="009E4F94" w:rsidRPr="007C28FF" w:rsidRDefault="009E4F94" w:rsidP="00666FE0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9E4F94" w:rsidRPr="007C28FF" w:rsidRDefault="009E4F94" w:rsidP="00666FE0">
      <w:pPr>
        <w:pStyle w:val="c4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>День матери по всей стране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Сегодня отмечают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Одно на свете ясно мне —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Я маму обожаю!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Она любимая моя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Сильнее нет на свете!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 xml:space="preserve">На ней </w:t>
      </w:r>
      <w:proofErr w:type="gramStart"/>
      <w:r w:rsidRPr="007C28FF">
        <w:rPr>
          <w:rStyle w:val="c1"/>
          <w:sz w:val="28"/>
          <w:szCs w:val="28"/>
        </w:rPr>
        <w:t>-у</w:t>
      </w:r>
      <w:proofErr w:type="gramEnd"/>
      <w:r w:rsidRPr="007C28FF">
        <w:rPr>
          <w:rStyle w:val="c1"/>
          <w:sz w:val="28"/>
          <w:szCs w:val="28"/>
        </w:rPr>
        <w:t>ют, на ней -семья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Люблю ее за это!</w:t>
      </w:r>
    </w:p>
    <w:p w:rsidR="00666FE0" w:rsidRPr="007C28FF" w:rsidRDefault="00666FE0" w:rsidP="00666FE0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9E4F94" w:rsidRPr="007C28FF" w:rsidRDefault="009E4F94" w:rsidP="00666FE0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9E4F94" w:rsidRPr="007C28FF" w:rsidRDefault="009E4F94" w:rsidP="00666FE0">
      <w:pPr>
        <w:pStyle w:val="c4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>Мамочка, милая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Нежная, славная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Добрая, умная</w:t>
      </w:r>
      <w:proofErr w:type="gramStart"/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И</w:t>
      </w:r>
      <w:proofErr w:type="gramEnd"/>
      <w:r w:rsidRPr="007C28FF">
        <w:rPr>
          <w:rStyle w:val="c1"/>
          <w:sz w:val="28"/>
          <w:szCs w:val="28"/>
        </w:rPr>
        <w:t xml:space="preserve"> лучезарная!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В ладонях я счастье тебе подарю!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«Спасибо» за всё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Я тебе говорю!</w:t>
      </w:r>
    </w:p>
    <w:p w:rsidR="00666FE0" w:rsidRPr="007C28FF" w:rsidRDefault="00666FE0" w:rsidP="00666FE0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9E4F94" w:rsidRPr="007C28FF" w:rsidRDefault="009E4F94" w:rsidP="00666FE0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9E4F94" w:rsidRPr="007C28FF" w:rsidRDefault="009E4F94" w:rsidP="00666FE0">
      <w:pPr>
        <w:pStyle w:val="c4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>Моя мамочка родная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 xml:space="preserve">Не считай </w:t>
      </w:r>
      <w:proofErr w:type="gramStart"/>
      <w:r w:rsidRPr="007C28FF">
        <w:rPr>
          <w:rStyle w:val="c1"/>
          <w:sz w:val="28"/>
          <w:szCs w:val="28"/>
        </w:rPr>
        <w:t>свои</w:t>
      </w:r>
      <w:proofErr w:type="gramEnd"/>
      <w:r w:rsidRPr="007C28FF">
        <w:rPr>
          <w:rStyle w:val="c1"/>
          <w:sz w:val="28"/>
          <w:szCs w:val="28"/>
        </w:rPr>
        <w:t xml:space="preserve"> года.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У меня ты молодая</w:t>
      </w:r>
      <w:proofErr w:type="gramStart"/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И</w:t>
      </w:r>
      <w:proofErr w:type="gramEnd"/>
      <w:r w:rsidRPr="007C28FF">
        <w:rPr>
          <w:rStyle w:val="c1"/>
          <w:sz w:val="28"/>
          <w:szCs w:val="28"/>
        </w:rPr>
        <w:t xml:space="preserve"> красивая всегда!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Оставайся же такою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Ты на долгие года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Будь ты яркою звездою</w:t>
      </w:r>
      <w:proofErr w:type="gramStart"/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И</w:t>
      </w:r>
      <w:proofErr w:type="gramEnd"/>
      <w:r w:rsidRPr="007C28FF">
        <w:rPr>
          <w:rStyle w:val="c1"/>
          <w:sz w:val="28"/>
          <w:szCs w:val="28"/>
        </w:rPr>
        <w:t xml:space="preserve"> не погасни никогда!</w:t>
      </w:r>
    </w:p>
    <w:p w:rsidR="00417A07" w:rsidRPr="007C28FF" w:rsidRDefault="00417A07" w:rsidP="00666FE0">
      <w:pPr>
        <w:pStyle w:val="c4"/>
        <w:spacing w:before="0" w:beforeAutospacing="0" w:after="0" w:afterAutospacing="0"/>
        <w:rPr>
          <w:rStyle w:val="c3"/>
          <w:b/>
          <w:sz w:val="28"/>
          <w:szCs w:val="28"/>
        </w:rPr>
      </w:pPr>
    </w:p>
    <w:p w:rsidR="009E4F94" w:rsidRPr="007C28FF" w:rsidRDefault="009E4F94" w:rsidP="00666FE0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9E4F94" w:rsidRPr="007C28FF" w:rsidRDefault="009E4F94" w:rsidP="00666FE0">
      <w:pPr>
        <w:pStyle w:val="c0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Ах ты, милая, нежная мама! </w:t>
      </w:r>
    </w:p>
    <w:p w:rsidR="009E4F94" w:rsidRPr="007C28FF" w:rsidRDefault="009E4F94" w:rsidP="00666FE0">
      <w:pPr>
        <w:pStyle w:val="c0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Я тебе приношу свой поклон, </w:t>
      </w:r>
    </w:p>
    <w:p w:rsidR="009E4F94" w:rsidRPr="007C28FF" w:rsidRDefault="009E4F94" w:rsidP="00666FE0">
      <w:pPr>
        <w:pStyle w:val="c0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Я люблю тебя, милая мама, </w:t>
      </w:r>
    </w:p>
    <w:p w:rsidR="009E4F94" w:rsidRPr="007C28FF" w:rsidRDefault="009E4F94" w:rsidP="00637217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>И всегда буду рядом с тобой! </w:t>
      </w:r>
    </w:p>
    <w:p w:rsidR="00666FE0" w:rsidRPr="007C28FF" w:rsidRDefault="00666FE0" w:rsidP="00637217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417A07" w:rsidRPr="007C28FF" w:rsidRDefault="00417A07" w:rsidP="00666FE0">
      <w:pPr>
        <w:pStyle w:val="c0"/>
        <w:spacing w:before="0" w:beforeAutospacing="0" w:after="0" w:afterAutospacing="0"/>
        <w:rPr>
          <w:rStyle w:val="c3"/>
          <w:b/>
          <w:sz w:val="28"/>
          <w:szCs w:val="28"/>
        </w:rPr>
      </w:pPr>
    </w:p>
    <w:p w:rsidR="003104CC" w:rsidRDefault="003104CC" w:rsidP="00666FE0">
      <w:pPr>
        <w:pStyle w:val="c0"/>
        <w:spacing w:before="0" w:beforeAutospacing="0" w:after="0" w:afterAutospacing="0"/>
        <w:rPr>
          <w:rStyle w:val="c3"/>
          <w:b/>
          <w:sz w:val="28"/>
          <w:szCs w:val="28"/>
        </w:rPr>
      </w:pPr>
    </w:p>
    <w:p w:rsidR="009E4F94" w:rsidRPr="007C28FF" w:rsidRDefault="009E4F94" w:rsidP="00666FE0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lastRenderedPageBreak/>
        <w:t xml:space="preserve">Ребенок </w:t>
      </w:r>
    </w:p>
    <w:p w:rsidR="009E4F94" w:rsidRPr="007C28FF" w:rsidRDefault="009E4F94" w:rsidP="00666FE0">
      <w:pPr>
        <w:pStyle w:val="c4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>Мама, нет тебя дороже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Мама все на свете может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Мам сегодня поздравляем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Мамам счастья мы желаем.</w:t>
      </w:r>
    </w:p>
    <w:p w:rsidR="00666FE0" w:rsidRPr="007C28FF" w:rsidRDefault="00666FE0" w:rsidP="00666FE0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9E4F94" w:rsidRPr="007C28FF" w:rsidRDefault="009E4F94" w:rsidP="00666FE0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9E4F94" w:rsidRPr="007C28FF" w:rsidRDefault="009E4F94" w:rsidP="00666FE0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>Я маме своей весь мир подарю: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Все горы, моря, океаны.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И я ее очень сильно люблю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Ведь нет никого лучше мамы.</w:t>
      </w:r>
    </w:p>
    <w:p w:rsidR="00666FE0" w:rsidRPr="007C28FF" w:rsidRDefault="00666FE0" w:rsidP="00637217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9E4F94" w:rsidRPr="007C28FF" w:rsidRDefault="009E4F94" w:rsidP="00666FE0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9E4F94" w:rsidRPr="007C28FF" w:rsidRDefault="009E4F94" w:rsidP="00637217">
      <w:pPr>
        <w:pStyle w:val="c0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Милая, родная</w:t>
      </w:r>
      <w:r w:rsidR="007C28FF">
        <w:rPr>
          <w:rStyle w:val="c1"/>
          <w:sz w:val="28"/>
          <w:szCs w:val="28"/>
        </w:rPr>
        <w:t xml:space="preserve"> м</w:t>
      </w:r>
      <w:r w:rsidRPr="007C28FF">
        <w:rPr>
          <w:rStyle w:val="c1"/>
          <w:sz w:val="28"/>
          <w:szCs w:val="28"/>
        </w:rPr>
        <w:t>амочка моя</w:t>
      </w:r>
      <w:proofErr w:type="gramStart"/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З</w:t>
      </w:r>
      <w:proofErr w:type="gramEnd"/>
      <w:r w:rsidRPr="007C28FF">
        <w:rPr>
          <w:rStyle w:val="c1"/>
          <w:sz w:val="28"/>
          <w:szCs w:val="28"/>
        </w:rPr>
        <w:t>най, что очень сильно</w:t>
      </w:r>
      <w:r w:rsidR="007C28FF">
        <w:rPr>
          <w:sz w:val="28"/>
          <w:szCs w:val="28"/>
        </w:rPr>
        <w:t xml:space="preserve"> я</w:t>
      </w:r>
      <w:r w:rsidRPr="007C28FF">
        <w:rPr>
          <w:rStyle w:val="c1"/>
          <w:sz w:val="28"/>
          <w:szCs w:val="28"/>
        </w:rPr>
        <w:t xml:space="preserve"> люблю тебя.</w:t>
      </w:r>
    </w:p>
    <w:p w:rsidR="009E4F94" w:rsidRPr="007C28FF" w:rsidRDefault="009E4F94" w:rsidP="00637217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>Все цветы на свете</w:t>
      </w:r>
      <w:r w:rsidR="007C28FF">
        <w:rPr>
          <w:sz w:val="28"/>
          <w:szCs w:val="28"/>
        </w:rPr>
        <w:t xml:space="preserve"> т</w:t>
      </w:r>
      <w:r w:rsidRPr="007C28FF">
        <w:rPr>
          <w:rStyle w:val="c1"/>
          <w:sz w:val="28"/>
          <w:szCs w:val="28"/>
        </w:rPr>
        <w:t>олько для тебя.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Самая хорошая</w:t>
      </w:r>
      <w:r w:rsidR="007C28FF">
        <w:rPr>
          <w:sz w:val="28"/>
          <w:szCs w:val="28"/>
        </w:rPr>
        <w:t xml:space="preserve"> м</w:t>
      </w:r>
      <w:r w:rsidRPr="007C28FF">
        <w:rPr>
          <w:rStyle w:val="c1"/>
          <w:sz w:val="28"/>
          <w:szCs w:val="28"/>
        </w:rPr>
        <w:t>амочка моя.</w:t>
      </w:r>
    </w:p>
    <w:p w:rsidR="00666FE0" w:rsidRPr="007C28FF" w:rsidRDefault="00666FE0" w:rsidP="00637217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9E4F94" w:rsidRPr="007C28FF" w:rsidRDefault="009E4F94" w:rsidP="00666FE0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9E4F94" w:rsidRPr="007C28FF" w:rsidRDefault="009E4F94" w:rsidP="00666FE0">
      <w:pPr>
        <w:pStyle w:val="c0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Я люблю свою мамулю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Ее крепко поцелую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На колени к ней взберусь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Сказку мне расскажет пусть.</w:t>
      </w:r>
    </w:p>
    <w:p w:rsidR="009E4F94" w:rsidRPr="007C28FF" w:rsidRDefault="009E4F94" w:rsidP="00666FE0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>Про волшебную страну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Про красавицу одну.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И под мамин голосок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Я посплю всего часок.</w:t>
      </w:r>
    </w:p>
    <w:p w:rsidR="00666FE0" w:rsidRPr="007C28FF" w:rsidRDefault="00666FE0" w:rsidP="00666FE0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9E4F94" w:rsidRPr="007C28FF" w:rsidRDefault="009E4F94" w:rsidP="00666FE0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9E4F94" w:rsidRPr="007C28FF" w:rsidRDefault="009E4F94" w:rsidP="00666FE0">
      <w:pPr>
        <w:pStyle w:val="c0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Мама, мамочка, мамуля —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Повторяю вновь и вновь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Потому что подарила</w:t>
      </w:r>
      <w:r w:rsidRPr="007C28FF">
        <w:rPr>
          <w:sz w:val="28"/>
          <w:szCs w:val="28"/>
        </w:rPr>
        <w:br/>
      </w:r>
      <w:r w:rsidR="00417A07" w:rsidRPr="007C28FF">
        <w:rPr>
          <w:rStyle w:val="c1"/>
          <w:sz w:val="28"/>
          <w:szCs w:val="28"/>
        </w:rPr>
        <w:t>М</w:t>
      </w:r>
      <w:r w:rsidRPr="007C28FF">
        <w:rPr>
          <w:rStyle w:val="c1"/>
          <w:sz w:val="28"/>
          <w:szCs w:val="28"/>
        </w:rPr>
        <w:t xml:space="preserve">не </w:t>
      </w:r>
      <w:proofErr w:type="spellStart"/>
      <w:r w:rsidRPr="007C28FF">
        <w:rPr>
          <w:rStyle w:val="c1"/>
          <w:sz w:val="28"/>
          <w:szCs w:val="28"/>
        </w:rPr>
        <w:t>мамулечка</w:t>
      </w:r>
      <w:proofErr w:type="spellEnd"/>
      <w:r w:rsidRPr="007C28FF">
        <w:rPr>
          <w:rStyle w:val="c1"/>
          <w:sz w:val="28"/>
          <w:szCs w:val="28"/>
        </w:rPr>
        <w:t xml:space="preserve"> любовь</w:t>
      </w:r>
    </w:p>
    <w:p w:rsidR="009E4F94" w:rsidRPr="007C28FF" w:rsidRDefault="009E4F94" w:rsidP="00666FE0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>И тепло, и обожанье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И уют, и доброту</w:t>
      </w:r>
      <w:proofErr w:type="gramStart"/>
      <w:r w:rsidRPr="007C28FF">
        <w:rPr>
          <w:rStyle w:val="c1"/>
          <w:sz w:val="28"/>
          <w:szCs w:val="28"/>
        </w:rPr>
        <w:t>…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П</w:t>
      </w:r>
      <w:proofErr w:type="gramEnd"/>
      <w:r w:rsidRPr="007C28FF">
        <w:rPr>
          <w:rStyle w:val="c1"/>
          <w:sz w:val="28"/>
          <w:szCs w:val="28"/>
        </w:rPr>
        <w:t>реклоняюсь, уважаю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И тебя, мамуль, ЛЮБЛЮ!</w:t>
      </w:r>
    </w:p>
    <w:p w:rsidR="00666FE0" w:rsidRPr="007C28FF" w:rsidRDefault="00666FE0" w:rsidP="00666FE0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9E4F94" w:rsidRPr="007C28FF" w:rsidRDefault="009E4F94" w:rsidP="00666FE0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9E4F94" w:rsidRPr="007C28FF" w:rsidRDefault="009E4F94" w:rsidP="00666FE0">
      <w:pPr>
        <w:pStyle w:val="c0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Быть мамой – трудная работа: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Готовить, в магазин ходить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Дом убирать и мыть посуду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Всем улыбаться, всех любить.</w:t>
      </w:r>
    </w:p>
    <w:p w:rsidR="00666FE0" w:rsidRPr="007C28FF" w:rsidRDefault="009E4F94" w:rsidP="00666FE0">
      <w:pPr>
        <w:pStyle w:val="c0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Быть мамой – так легко и просто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Когда готовить помогают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Посуду детки сами моют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И в доме дружно убирают.</w:t>
      </w:r>
    </w:p>
    <w:p w:rsidR="009E4F94" w:rsidRPr="007C28FF" w:rsidRDefault="009E4F94" w:rsidP="00666FE0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lastRenderedPageBreak/>
        <w:t xml:space="preserve">Ребенок </w:t>
      </w:r>
    </w:p>
    <w:p w:rsidR="00666FE0" w:rsidRDefault="009E4F94" w:rsidP="00666FE0">
      <w:pPr>
        <w:pStyle w:val="c4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 xml:space="preserve">Много мам на белом свете, 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 xml:space="preserve">Всей душой их любят дети. 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 xml:space="preserve">Только мама есть одна, 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 xml:space="preserve">Всех дороже мне она. 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 xml:space="preserve">Кто она? Отвечу я: 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Это мамочка моя!</w:t>
      </w:r>
    </w:p>
    <w:p w:rsidR="00FC147D" w:rsidRPr="007C28FF" w:rsidRDefault="00FC147D" w:rsidP="00666FE0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9E4F94" w:rsidRPr="007C28FF" w:rsidRDefault="009E4F94" w:rsidP="00666FE0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166082" w:rsidRDefault="009E4F94" w:rsidP="00666FE0">
      <w:pPr>
        <w:pStyle w:val="c4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 xml:space="preserve">Кто любовью согревает, 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 xml:space="preserve">Всё на свете успевает, 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 xml:space="preserve">Даже поиграть чуток? 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 xml:space="preserve">Кто тебя всегда утешит, 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 xml:space="preserve">И умоет, и причешет, 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 xml:space="preserve">В щёчку поцелует - чмок? 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 xml:space="preserve">Вот она всегда какая - 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Моя мамочка родная!</w:t>
      </w:r>
    </w:p>
    <w:p w:rsidR="003104CC" w:rsidRDefault="003104CC" w:rsidP="00666FE0">
      <w:pPr>
        <w:pStyle w:val="c4"/>
        <w:spacing w:before="0" w:beforeAutospacing="0" w:after="0" w:afterAutospacing="0"/>
        <w:rPr>
          <w:rStyle w:val="c1"/>
          <w:sz w:val="28"/>
          <w:szCs w:val="28"/>
        </w:rPr>
      </w:pPr>
    </w:p>
    <w:p w:rsidR="00166082" w:rsidRPr="00166082" w:rsidRDefault="00166082" w:rsidP="00666FE0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166082" w:rsidRPr="00166082" w:rsidRDefault="00166082" w:rsidP="00666FE0">
      <w:pPr>
        <w:pStyle w:val="c4"/>
        <w:spacing w:before="0" w:beforeAutospacing="0" w:after="0" w:afterAutospacing="0"/>
        <w:rPr>
          <w:rStyle w:val="c1"/>
          <w:sz w:val="28"/>
          <w:szCs w:val="28"/>
        </w:rPr>
      </w:pPr>
      <w:r w:rsidRPr="00166082">
        <w:rPr>
          <w:sz w:val="28"/>
          <w:szCs w:val="28"/>
        </w:rPr>
        <w:t>Кто целует наши ранки,</w:t>
      </w:r>
      <w:r w:rsidRPr="00166082">
        <w:rPr>
          <w:sz w:val="28"/>
          <w:szCs w:val="28"/>
        </w:rPr>
        <w:br/>
        <w:t>Нежно будит спозаранку?</w:t>
      </w:r>
      <w:r w:rsidRPr="00166082">
        <w:rPr>
          <w:sz w:val="28"/>
          <w:szCs w:val="28"/>
        </w:rPr>
        <w:br/>
        <w:t>Это мамочки родные,</w:t>
      </w:r>
      <w:r w:rsidRPr="00166082">
        <w:rPr>
          <w:sz w:val="28"/>
          <w:szCs w:val="28"/>
        </w:rPr>
        <w:br/>
        <w:t>Хорошо, что вы такие!</w:t>
      </w:r>
    </w:p>
    <w:p w:rsidR="00666FE0" w:rsidRPr="007C28FF" w:rsidRDefault="00666FE0" w:rsidP="00666FE0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9E4F94" w:rsidRPr="007C28FF" w:rsidRDefault="009E4F94" w:rsidP="00666FE0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9E4F94" w:rsidRDefault="009E4F94" w:rsidP="00666FE0">
      <w:pPr>
        <w:pStyle w:val="c4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>На свете</w:t>
      </w:r>
      <w:r w:rsidR="00417A07" w:rsidRPr="007C28FF">
        <w:rPr>
          <w:rStyle w:val="c1"/>
          <w:sz w:val="28"/>
          <w:szCs w:val="28"/>
        </w:rPr>
        <w:t xml:space="preserve"> д</w:t>
      </w:r>
      <w:r w:rsidRPr="007C28FF">
        <w:rPr>
          <w:rStyle w:val="c1"/>
          <w:sz w:val="28"/>
          <w:szCs w:val="28"/>
        </w:rPr>
        <w:t>обрых слов</w:t>
      </w:r>
      <w:r w:rsidR="00417A07" w:rsidRPr="007C28FF">
        <w:rPr>
          <w:sz w:val="28"/>
          <w:szCs w:val="28"/>
        </w:rPr>
        <w:t xml:space="preserve"> </w:t>
      </w:r>
      <w:r w:rsidR="00417A07" w:rsidRPr="007C28FF">
        <w:rPr>
          <w:rStyle w:val="c1"/>
          <w:sz w:val="28"/>
          <w:szCs w:val="28"/>
        </w:rPr>
        <w:t>ж</w:t>
      </w:r>
      <w:r w:rsidRPr="007C28FF">
        <w:rPr>
          <w:rStyle w:val="c1"/>
          <w:sz w:val="28"/>
          <w:szCs w:val="28"/>
        </w:rPr>
        <w:t>ивет немало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Но всех добрее</w:t>
      </w:r>
      <w:r w:rsidR="00417A07" w:rsidRPr="007C28FF">
        <w:rPr>
          <w:sz w:val="28"/>
          <w:szCs w:val="28"/>
        </w:rPr>
        <w:t xml:space="preserve"> и</w:t>
      </w:r>
      <w:r w:rsidRPr="007C28FF">
        <w:rPr>
          <w:rStyle w:val="c1"/>
          <w:sz w:val="28"/>
          <w:szCs w:val="28"/>
        </w:rPr>
        <w:t xml:space="preserve"> нежней одн</w:t>
      </w:r>
      <w:proofErr w:type="gramStart"/>
      <w:r w:rsidRPr="007C28FF">
        <w:rPr>
          <w:rStyle w:val="c1"/>
          <w:sz w:val="28"/>
          <w:szCs w:val="28"/>
        </w:rPr>
        <w:t>о-</w:t>
      </w:r>
      <w:proofErr w:type="gramEnd"/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Из двух слогов</w:t>
      </w:r>
      <w:r w:rsidR="00417A07" w:rsidRPr="007C28FF">
        <w:rPr>
          <w:sz w:val="28"/>
          <w:szCs w:val="28"/>
        </w:rPr>
        <w:t xml:space="preserve"> п</w:t>
      </w:r>
      <w:r w:rsidRPr="007C28FF">
        <w:rPr>
          <w:rStyle w:val="c1"/>
          <w:sz w:val="28"/>
          <w:szCs w:val="28"/>
        </w:rPr>
        <w:t>ростое слово «</w:t>
      </w:r>
      <w:proofErr w:type="spellStart"/>
      <w:r w:rsidRPr="007C28FF">
        <w:rPr>
          <w:rStyle w:val="c1"/>
          <w:sz w:val="28"/>
          <w:szCs w:val="28"/>
        </w:rPr>
        <w:t>ма</w:t>
      </w:r>
      <w:proofErr w:type="spellEnd"/>
      <w:r w:rsidRPr="007C28FF">
        <w:rPr>
          <w:rStyle w:val="c1"/>
          <w:sz w:val="28"/>
          <w:szCs w:val="28"/>
        </w:rPr>
        <w:t xml:space="preserve">- </w:t>
      </w:r>
      <w:proofErr w:type="spellStart"/>
      <w:r w:rsidRPr="007C28FF">
        <w:rPr>
          <w:rStyle w:val="c1"/>
          <w:sz w:val="28"/>
          <w:szCs w:val="28"/>
        </w:rPr>
        <w:t>ма</w:t>
      </w:r>
      <w:proofErr w:type="spellEnd"/>
      <w:r w:rsidRPr="007C28FF">
        <w:rPr>
          <w:rStyle w:val="c1"/>
          <w:sz w:val="28"/>
          <w:szCs w:val="28"/>
        </w:rPr>
        <w:t>»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И нету слов</w:t>
      </w:r>
      <w:r w:rsidR="00417A07" w:rsidRPr="007C28FF">
        <w:rPr>
          <w:sz w:val="28"/>
          <w:szCs w:val="28"/>
        </w:rPr>
        <w:t xml:space="preserve"> р</w:t>
      </w:r>
      <w:r w:rsidRPr="007C28FF">
        <w:rPr>
          <w:rStyle w:val="c1"/>
          <w:sz w:val="28"/>
          <w:szCs w:val="28"/>
        </w:rPr>
        <w:t>однее, чем оно!</w:t>
      </w:r>
    </w:p>
    <w:p w:rsidR="00666FE0" w:rsidRPr="007C28FF" w:rsidRDefault="00666FE0" w:rsidP="00666FE0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9E4F94" w:rsidRPr="007C28FF" w:rsidRDefault="009E4F94" w:rsidP="00666FE0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>Ребенок  </w:t>
      </w:r>
    </w:p>
    <w:p w:rsidR="009E4F94" w:rsidRPr="007C28FF" w:rsidRDefault="009E4F94" w:rsidP="00666FE0">
      <w:pPr>
        <w:pStyle w:val="c0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От души споём сейчас</w:t>
      </w:r>
    </w:p>
    <w:p w:rsidR="009E4F94" w:rsidRPr="007C28FF" w:rsidRDefault="009E4F94" w:rsidP="00666FE0">
      <w:pPr>
        <w:pStyle w:val="c0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Песню, мамочки, для вас!</w:t>
      </w:r>
    </w:p>
    <w:p w:rsidR="009E4F94" w:rsidRPr="007C28FF" w:rsidRDefault="009E4F94" w:rsidP="00666FE0">
      <w:pPr>
        <w:pStyle w:val="c0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Для красивых, дорогих,</w:t>
      </w:r>
    </w:p>
    <w:p w:rsidR="009E4F94" w:rsidRPr="007C28FF" w:rsidRDefault="009E4F94" w:rsidP="00666FE0">
      <w:pPr>
        <w:pStyle w:val="c0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Милых, добрых и родных.</w:t>
      </w:r>
    </w:p>
    <w:p w:rsidR="009E4F94" w:rsidRPr="007C28FF" w:rsidRDefault="009E4F94" w:rsidP="00666FE0">
      <w:pPr>
        <w:pStyle w:val="c0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Пусть узнает целый свет,</w:t>
      </w:r>
    </w:p>
    <w:p w:rsidR="009E4F94" w:rsidRPr="007C28FF" w:rsidRDefault="009E4F94" w:rsidP="003104CC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>Что дороже мамы нет</w:t>
      </w:r>
    </w:p>
    <w:p w:rsidR="003104CC" w:rsidRDefault="003104CC" w:rsidP="003104CC">
      <w:pPr>
        <w:pStyle w:val="c0"/>
        <w:spacing w:before="0" w:beforeAutospacing="0" w:after="0" w:afterAutospacing="0"/>
        <w:rPr>
          <w:rStyle w:val="c3"/>
          <w:b/>
          <w:sz w:val="28"/>
          <w:szCs w:val="28"/>
          <w:u w:val="single"/>
        </w:rPr>
      </w:pPr>
    </w:p>
    <w:p w:rsidR="001C7EA9" w:rsidRDefault="009E4F94" w:rsidP="003104CC">
      <w:pPr>
        <w:pStyle w:val="c0"/>
        <w:spacing w:before="0" w:beforeAutospacing="0" w:after="0" w:afterAutospacing="0"/>
        <w:rPr>
          <w:b/>
          <w:sz w:val="28"/>
          <w:szCs w:val="28"/>
          <w:u w:val="single"/>
        </w:rPr>
      </w:pPr>
      <w:r w:rsidRPr="00666FE0">
        <w:rPr>
          <w:rStyle w:val="c3"/>
          <w:b/>
          <w:sz w:val="28"/>
          <w:szCs w:val="28"/>
          <w:u w:val="single"/>
        </w:rPr>
        <w:t>Дети исполняют песню: «</w:t>
      </w:r>
      <w:r w:rsidR="00637217" w:rsidRPr="00666FE0">
        <w:rPr>
          <w:rStyle w:val="c3"/>
          <w:b/>
          <w:sz w:val="28"/>
          <w:szCs w:val="28"/>
          <w:u w:val="single"/>
        </w:rPr>
        <w:t>Как хорошо</w:t>
      </w:r>
      <w:r w:rsidR="003D2424" w:rsidRPr="00666FE0">
        <w:rPr>
          <w:rStyle w:val="c3"/>
          <w:b/>
          <w:sz w:val="28"/>
          <w:szCs w:val="28"/>
          <w:u w:val="single"/>
        </w:rPr>
        <w:t>,</w:t>
      </w:r>
      <w:r w:rsidR="00637217" w:rsidRPr="00666FE0">
        <w:rPr>
          <w:rStyle w:val="c3"/>
          <w:b/>
          <w:sz w:val="28"/>
          <w:szCs w:val="28"/>
          <w:u w:val="single"/>
        </w:rPr>
        <w:t xml:space="preserve"> что есть на свете мама</w:t>
      </w:r>
      <w:r w:rsidRPr="00666FE0">
        <w:rPr>
          <w:rStyle w:val="c3"/>
          <w:b/>
          <w:sz w:val="28"/>
          <w:szCs w:val="28"/>
          <w:u w:val="single"/>
        </w:rPr>
        <w:t>»</w:t>
      </w:r>
    </w:p>
    <w:p w:rsidR="001C7EA9" w:rsidRDefault="001C7EA9" w:rsidP="00417A07">
      <w:pPr>
        <w:pStyle w:val="c0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44416" w:rsidRDefault="00544416" w:rsidP="00417A07">
      <w:pPr>
        <w:pStyle w:val="c0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44416" w:rsidRDefault="00544416" w:rsidP="00417A07">
      <w:pPr>
        <w:pStyle w:val="c0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44416" w:rsidRDefault="00544416" w:rsidP="00417A07">
      <w:pPr>
        <w:pStyle w:val="c0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44416" w:rsidRDefault="00544416" w:rsidP="00417A07">
      <w:pPr>
        <w:pStyle w:val="c0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44416" w:rsidRDefault="00544416" w:rsidP="00417A07">
      <w:pPr>
        <w:pStyle w:val="c0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44416" w:rsidRDefault="00544416" w:rsidP="00417A07">
      <w:pPr>
        <w:pStyle w:val="c0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44416" w:rsidRDefault="00544416" w:rsidP="00417A07">
      <w:pPr>
        <w:pStyle w:val="c0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AA2073" w:rsidRPr="00A32951" w:rsidRDefault="00AA2073" w:rsidP="00417A07">
      <w:pPr>
        <w:pStyle w:val="c0"/>
        <w:spacing w:before="0" w:beforeAutospacing="0" w:after="0" w:afterAutospacing="0"/>
        <w:rPr>
          <w:b/>
          <w:sz w:val="28"/>
          <w:szCs w:val="28"/>
          <w:u w:val="single"/>
        </w:rPr>
      </w:pPr>
      <w:r w:rsidRPr="00A32951">
        <w:rPr>
          <w:b/>
          <w:sz w:val="28"/>
          <w:szCs w:val="28"/>
          <w:u w:val="single"/>
        </w:rPr>
        <w:lastRenderedPageBreak/>
        <w:t>Ведущий</w:t>
      </w:r>
      <w:proofErr w:type="gramStart"/>
      <w:r w:rsidRPr="00A32951">
        <w:rPr>
          <w:b/>
          <w:sz w:val="28"/>
          <w:szCs w:val="28"/>
          <w:u w:val="single"/>
        </w:rPr>
        <w:t xml:space="preserve"> </w:t>
      </w:r>
      <w:r w:rsidRPr="00A32951">
        <w:rPr>
          <w:b/>
          <w:sz w:val="28"/>
          <w:szCs w:val="28"/>
        </w:rPr>
        <w:t>:</w:t>
      </w:r>
      <w:proofErr w:type="gramEnd"/>
    </w:p>
    <w:p w:rsidR="00AA2073" w:rsidRPr="00A32951" w:rsidRDefault="00AA2073" w:rsidP="00417A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в этом зале-</w:t>
      </w:r>
    </w:p>
    <w:p w:rsidR="00AA2073" w:rsidRPr="00A32951" w:rsidRDefault="00AA2073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амых разных мам.</w:t>
      </w:r>
    </w:p>
    <w:p w:rsidR="00AA2073" w:rsidRPr="00A32951" w:rsidRDefault="00AA2073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мы вас сюда позвали-</w:t>
      </w:r>
    </w:p>
    <w:p w:rsidR="00AA2073" w:rsidRPr="00A32951" w:rsidRDefault="00AA2073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учайно—по делам!</w:t>
      </w:r>
    </w:p>
    <w:p w:rsidR="00AA2073" w:rsidRPr="00A32951" w:rsidRDefault="00AA2073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ы есть у нас со стажем</w:t>
      </w:r>
    </w:p>
    <w:p w:rsidR="00AA2073" w:rsidRPr="00A32951" w:rsidRDefault="00AA2073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их нам очень важен</w:t>
      </w:r>
    </w:p>
    <w:p w:rsidR="00AA2073" w:rsidRPr="00A32951" w:rsidRDefault="00AA2073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ра уже решать</w:t>
      </w:r>
    </w:p>
    <w:p w:rsidR="00AA2073" w:rsidRPr="00A32951" w:rsidRDefault="00AA2073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F9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рославлять!</w:t>
      </w:r>
    </w:p>
    <w:p w:rsidR="00AA2073" w:rsidRPr="00A32951" w:rsidRDefault="00AA2073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только лишь словами</w:t>
      </w:r>
    </w:p>
    <w:p w:rsidR="00AA2073" w:rsidRDefault="00AA2073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глядными делами. </w:t>
      </w:r>
    </w:p>
    <w:p w:rsidR="00120E58" w:rsidRPr="00A32951" w:rsidRDefault="00120E58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073" w:rsidRPr="00A32951" w:rsidRDefault="00AA2073" w:rsidP="00120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ёнок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A2073" w:rsidRPr="00A32951" w:rsidRDefault="00AA2073" w:rsidP="00120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наших мамочек-</w:t>
      </w:r>
    </w:p>
    <w:p w:rsidR="00AA2073" w:rsidRPr="00A32951" w:rsidRDefault="00AA2073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 клад!</w:t>
      </w:r>
    </w:p>
    <w:p w:rsidR="00AA2073" w:rsidRPr="00A32951" w:rsidRDefault="00AA2073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без дела мамочке-</w:t>
      </w:r>
    </w:p>
    <w:p w:rsidR="00AA2073" w:rsidRDefault="00AA2073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не велят.</w:t>
      </w:r>
    </w:p>
    <w:p w:rsidR="00120E58" w:rsidRPr="00A32951" w:rsidRDefault="00120E58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424" w:rsidRPr="003D2424" w:rsidRDefault="003D2424" w:rsidP="00120E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ёнок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D2424" w:rsidRDefault="00AA2073" w:rsidP="00120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 у мамы </w:t>
      </w:r>
    </w:p>
    <w:p w:rsidR="00AA2073" w:rsidRPr="00A32951" w:rsidRDefault="00AA2073" w:rsidP="00120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не простые</w:t>
      </w:r>
    </w:p>
    <w:p w:rsidR="003D2424" w:rsidRDefault="00AA2073" w:rsidP="00120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 у мамы </w:t>
      </w:r>
    </w:p>
    <w:p w:rsidR="00AA2073" w:rsidRDefault="00AA2073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золотые!</w:t>
      </w:r>
    </w:p>
    <w:p w:rsidR="00666FE0" w:rsidRDefault="00666FE0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F48" w:rsidRPr="007C28FF" w:rsidRDefault="00AA2073" w:rsidP="00374F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Конкурс. </w:t>
      </w:r>
      <w:r w:rsidRPr="00A3295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«Хозяюшки»</w:t>
      </w:r>
      <w:r w:rsidR="003D2424" w:rsidRPr="007C28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AA2073" w:rsidRPr="00A32951" w:rsidRDefault="003D2424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Мамы,  вмес</w:t>
      </w:r>
      <w:r w:rsidR="00AA2073"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с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ьми,  перебирают крупы отделяя </w:t>
      </w:r>
      <w:r w:rsidR="00AA2073"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х от макарон.</w:t>
      </w:r>
      <w:proofErr w:type="gramEnd"/>
      <w:r w:rsidR="00AA2073"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2073"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выполнит работу, тот и побеждает).</w:t>
      </w:r>
      <w:proofErr w:type="gramEnd"/>
    </w:p>
    <w:p w:rsidR="00D93F1B" w:rsidRPr="00A32951" w:rsidRDefault="00374F48" w:rsidP="00D93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proofErr w:type="gramStart"/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D93F1B"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о. А мы продолжаем. Сколько ночей, вы, мамочки, провели у детских кроваток! Едва услышав детский голос, вскакивали с постели. И, думаю, вам не составит труда узнать своего ребенка не только по голосу, но и по другим частям тела.</w:t>
      </w:r>
    </w:p>
    <w:p w:rsidR="00D93F1B" w:rsidRPr="00A32951" w:rsidRDefault="00D93F1B" w:rsidP="00374F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Конкурс </w:t>
      </w:r>
      <w:r w:rsidRPr="00A3295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«Угадай по ушам</w:t>
      </w:r>
      <w:proofErr w:type="gramStart"/>
      <w:r w:rsidRPr="00A3295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.»</w:t>
      </w:r>
      <w:proofErr w:type="gramEnd"/>
    </w:p>
    <w:p w:rsidR="00120E58" w:rsidRDefault="00D93F1B" w:rsidP="00374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(2-3 мамы выходит в центр, им завязывают глаза.</w:t>
      </w:r>
      <w:proofErr w:type="gramEnd"/>
      <w:r w:rsidR="001C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ыходит несколько детей, мама, ощупав ребенка должна определить своего по ушам.)</w:t>
      </w:r>
      <w:proofErr w:type="gramEnd"/>
    </w:p>
    <w:p w:rsidR="00F50286" w:rsidRDefault="00120E58" w:rsidP="001C7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8FF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</w:t>
      </w:r>
      <w:r w:rsidR="007C28FF" w:rsidRPr="007C28FF">
        <w:rPr>
          <w:rFonts w:ascii="Times New Roman" w:hAnsi="Times New Roman" w:cs="Times New Roman"/>
          <w:b/>
          <w:bCs/>
          <w:sz w:val="28"/>
          <w:szCs w:val="28"/>
          <w:u w:val="single"/>
        </w:rPr>
        <w:t>ий</w:t>
      </w:r>
      <w:r w:rsidRPr="007C28FF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A76E2D">
        <w:rPr>
          <w:rFonts w:ascii="Times New Roman" w:hAnsi="Times New Roman" w:cs="Times New Roman"/>
          <w:sz w:val="28"/>
          <w:szCs w:val="28"/>
        </w:rPr>
        <w:t xml:space="preserve"> </w:t>
      </w:r>
      <w:r w:rsidR="00A76E2D" w:rsidRPr="00A76E2D">
        <w:rPr>
          <w:rFonts w:ascii="Times New Roman" w:hAnsi="Times New Roman" w:cs="Times New Roman"/>
          <w:sz w:val="28"/>
          <w:szCs w:val="28"/>
        </w:rPr>
        <w:t>Пока наши мамы переводят дух</w:t>
      </w:r>
      <w:proofErr w:type="gramStart"/>
      <w:r w:rsidR="00A76E2D" w:rsidRPr="00A76E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76E2D" w:rsidRPr="00A76E2D">
        <w:rPr>
          <w:rFonts w:ascii="Times New Roman" w:hAnsi="Times New Roman" w:cs="Times New Roman"/>
          <w:sz w:val="28"/>
          <w:szCs w:val="28"/>
        </w:rPr>
        <w:t xml:space="preserve"> мы</w:t>
      </w:r>
      <w:r w:rsidRPr="00A76E2D">
        <w:rPr>
          <w:rFonts w:ascii="Times New Roman" w:hAnsi="Times New Roman" w:cs="Times New Roman"/>
          <w:sz w:val="28"/>
          <w:szCs w:val="28"/>
        </w:rPr>
        <w:t xml:space="preserve"> </w:t>
      </w:r>
      <w:r w:rsidR="00A76E2D" w:rsidRPr="00A76E2D">
        <w:rPr>
          <w:rFonts w:ascii="Times New Roman" w:hAnsi="Times New Roman" w:cs="Times New Roman"/>
          <w:sz w:val="28"/>
          <w:szCs w:val="28"/>
        </w:rPr>
        <w:t xml:space="preserve"> хотим  предложить вам посмотреть </w:t>
      </w:r>
      <w:r w:rsidR="001C7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</w:t>
      </w:r>
      <w:r w:rsidR="00A76E2D" w:rsidRPr="00A76E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E2D" w:rsidRPr="00A76E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нении  дет</w:t>
      </w:r>
      <w:r w:rsidR="00A76E2D"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</w:p>
    <w:p w:rsidR="001C7EA9" w:rsidRPr="001C7EA9" w:rsidRDefault="001C7EA9" w:rsidP="001C7E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С ЗОНТИКАМИ</w:t>
      </w:r>
    </w:p>
    <w:p w:rsidR="00374F48" w:rsidRPr="00A32951" w:rsidRDefault="00374F48" w:rsidP="00120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 </w:t>
      </w:r>
      <w:proofErr w:type="gramStart"/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502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5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м наши конкурсы для мам.</w:t>
      </w:r>
    </w:p>
    <w:p w:rsidR="00D93F1B" w:rsidRPr="00A32951" w:rsidRDefault="00D93F1B" w:rsidP="00120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есело играть,</w:t>
      </w:r>
    </w:p>
    <w:p w:rsidR="00D93F1B" w:rsidRDefault="00D93F1B" w:rsidP="00666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еще и подметать</w:t>
      </w:r>
    </w:p>
    <w:p w:rsidR="00666FE0" w:rsidRPr="00A32951" w:rsidRDefault="00666FE0" w:rsidP="00666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EA9" w:rsidRDefault="001C7EA9" w:rsidP="00666F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C7EA9" w:rsidRDefault="001C7EA9" w:rsidP="00666F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93F1B" w:rsidRPr="00A32951" w:rsidRDefault="00D93F1B" w:rsidP="00666F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3 конкурс </w:t>
      </w:r>
      <w:r w:rsidRPr="00A3295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«</w:t>
      </w:r>
      <w:proofErr w:type="spellStart"/>
      <w:r w:rsidRPr="00A3295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Веникобол</w:t>
      </w:r>
      <w:proofErr w:type="spellEnd"/>
      <w:r w:rsidRPr="00A3295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»</w:t>
      </w:r>
    </w:p>
    <w:p w:rsidR="00BC24C4" w:rsidRDefault="001C7EA9" w:rsidP="00666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команды – мам  и </w:t>
      </w:r>
      <w:r w:rsidR="00D93F1B"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  <w:proofErr w:type="gramEnd"/>
      <w:r w:rsidR="00D93F1B"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93F1B"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выставленными кеглями, нужно провести веником воздушный шарик)</w:t>
      </w:r>
      <w:r w:rsidR="003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104CC" w:rsidRPr="003104CC" w:rsidRDefault="003104CC" w:rsidP="003104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310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1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мамочки такие хозяюшки, им всегда очень хочется, что бы у них дома всегда было убрано. Сегодня, дорогие мамы, мы даем вам помощников. Наша следующая эстафета называется </w:t>
      </w:r>
      <w:r w:rsidRPr="003104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орядок в доме»</w:t>
      </w:r>
      <w:r w:rsidRPr="00310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4CC" w:rsidRPr="003104CC" w:rsidRDefault="003104CC" w:rsidP="003104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4 конкурс </w:t>
      </w:r>
      <w:r w:rsidRPr="003104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“Порядок в доме”</w:t>
      </w:r>
    </w:p>
    <w:p w:rsidR="003104CC" w:rsidRDefault="003104CC" w:rsidP="00666F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4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кладывают малые обручи в прямом направлении до ориентира, а мамы собирают их.</w:t>
      </w:r>
    </w:p>
    <w:p w:rsidR="003224E0" w:rsidRPr="003224E0" w:rsidRDefault="003224E0" w:rsidP="003224E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224E0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Pr="003224E0">
        <w:rPr>
          <w:rFonts w:ascii="Times New Roman" w:hAnsi="Times New Roman" w:cs="Times New Roman"/>
          <w:b/>
          <w:sz w:val="28"/>
          <w:szCs w:val="28"/>
        </w:rPr>
        <w:t>:</w:t>
      </w:r>
      <w:r w:rsidRPr="003224E0">
        <w:rPr>
          <w:rFonts w:ascii="Times New Roman" w:hAnsi="Times New Roman" w:cs="Times New Roman"/>
          <w:sz w:val="28"/>
          <w:szCs w:val="28"/>
        </w:rPr>
        <w:t xml:space="preserve"> Как же вырастить ребенка без игр? Такого не бывает. Конечно, все вы играли в разные игры с мамами. А сейчас поиграть хотите? Предлагаю поиграть с воздушными шарами.</w:t>
      </w:r>
    </w:p>
    <w:p w:rsidR="003224E0" w:rsidRPr="003224E0" w:rsidRDefault="003224E0" w:rsidP="003224E0">
      <w:pPr>
        <w:pStyle w:val="a3"/>
        <w:rPr>
          <w:b/>
          <w:sz w:val="28"/>
          <w:szCs w:val="28"/>
          <w:u w:val="single"/>
        </w:rPr>
      </w:pPr>
      <w:r w:rsidRPr="003224E0">
        <w:rPr>
          <w:b/>
          <w:sz w:val="28"/>
          <w:szCs w:val="28"/>
          <w:u w:val="single"/>
        </w:rPr>
        <w:t>5 конкурс: «Мы с мамой дружная пара»</w:t>
      </w:r>
    </w:p>
    <w:p w:rsidR="001D428E" w:rsidRDefault="003224E0" w:rsidP="00544416">
      <w:pPr>
        <w:pStyle w:val="a3"/>
        <w:rPr>
          <w:sz w:val="28"/>
          <w:szCs w:val="28"/>
        </w:rPr>
      </w:pPr>
      <w:r w:rsidRPr="003224E0">
        <w:rPr>
          <w:b/>
          <w:sz w:val="28"/>
          <w:szCs w:val="28"/>
          <w:u w:val="single"/>
        </w:rPr>
        <w:t>Задание:</w:t>
      </w:r>
      <w:r w:rsidRPr="003224E0">
        <w:rPr>
          <w:sz w:val="28"/>
          <w:szCs w:val="28"/>
        </w:rPr>
        <w:t xml:space="preserve"> Каждая пара (мама с ребёнком, зажимают между собой </w:t>
      </w:r>
      <w:proofErr w:type="gramStart"/>
      <w:r w:rsidRPr="003224E0">
        <w:rPr>
          <w:sz w:val="28"/>
          <w:szCs w:val="28"/>
        </w:rPr>
        <w:t>мяч</w:t>
      </w:r>
      <w:proofErr w:type="gramEnd"/>
      <w:r w:rsidRPr="003224E0">
        <w:rPr>
          <w:sz w:val="28"/>
          <w:szCs w:val="28"/>
        </w:rPr>
        <w:t xml:space="preserve"> и начинает двигаться в паре до ориентира. Обратно возвращаются бегом и передают мяч следующей паре.</w:t>
      </w:r>
    </w:p>
    <w:p w:rsidR="002E2D41" w:rsidRPr="00A32951" w:rsidRDefault="002E2D41" w:rsidP="002E2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ёнок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2D41" w:rsidRPr="00A32951" w:rsidRDefault="002E2D41" w:rsidP="002E2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мамы!</w:t>
      </w:r>
    </w:p>
    <w:p w:rsidR="002E2D41" w:rsidRPr="00A32951" w:rsidRDefault="002E2D41" w:rsidP="002E2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поздравим вас,</w:t>
      </w:r>
    </w:p>
    <w:p w:rsidR="002E2D41" w:rsidRPr="00A32951" w:rsidRDefault="002E2D41" w:rsidP="002E2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вы, мамы, не грустили</w:t>
      </w:r>
    </w:p>
    <w:p w:rsidR="002E2D41" w:rsidRPr="00A32951" w:rsidRDefault="002E2D41" w:rsidP="002E2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уем танец мы сейчас</w:t>
      </w:r>
    </w:p>
    <w:p w:rsidR="002E2D41" w:rsidRDefault="002E2D41" w:rsidP="002E2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E2D41" w:rsidRDefault="002E2D41" w:rsidP="002E2D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ль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и исполняют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«Танец </w:t>
      </w:r>
      <w:r w:rsidRPr="00A32951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»</w:t>
      </w:r>
    </w:p>
    <w:p w:rsidR="00A85BB6" w:rsidRPr="00544416" w:rsidRDefault="00A85BB6" w:rsidP="00A8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4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r w:rsidRPr="00544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4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подошло врем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r w:rsidRPr="0054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, который называет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</w:t>
      </w:r>
    </w:p>
    <w:p w:rsidR="00544416" w:rsidRPr="00544416" w:rsidRDefault="00544416" w:rsidP="00544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 w:rsidRPr="005444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 конкурс </w:t>
      </w:r>
      <w:r w:rsidRPr="0054441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«Кто быстрее?»</w:t>
      </w:r>
    </w:p>
    <w:p w:rsidR="00544416" w:rsidRDefault="00544416" w:rsidP="00544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4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 мешочком</w:t>
      </w:r>
      <w:r w:rsidR="00756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ове и в лыжах,  по сигналу</w:t>
      </w:r>
      <w:r w:rsidRPr="00544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ит до кегли, обегает ее, возвращается к своей команде, передает мешочек следующему участнику, сам встает в конец колонны. То же самое выполняют остальные дети.</w:t>
      </w:r>
    </w:p>
    <w:p w:rsidR="002E2D41" w:rsidRPr="002E2D41" w:rsidRDefault="002E2D41" w:rsidP="002E2D41">
      <w:pPr>
        <w:pStyle w:val="a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Pr="002E2D41">
        <w:rPr>
          <w:b/>
          <w:sz w:val="28"/>
          <w:szCs w:val="28"/>
          <w:u w:val="single"/>
        </w:rPr>
        <w:t xml:space="preserve"> конкурс </w:t>
      </w:r>
      <w:r w:rsidRPr="002E2D41">
        <w:rPr>
          <w:b/>
          <w:i/>
          <w:iCs/>
          <w:sz w:val="28"/>
          <w:szCs w:val="28"/>
          <w:u w:val="single"/>
        </w:rPr>
        <w:t>«</w:t>
      </w:r>
      <w:r w:rsidRPr="002E2D41">
        <w:rPr>
          <w:b/>
          <w:sz w:val="28"/>
          <w:szCs w:val="28"/>
          <w:u w:val="single"/>
        </w:rPr>
        <w:t>Пять шагов к счастью</w:t>
      </w:r>
      <w:r w:rsidRPr="002E2D41">
        <w:rPr>
          <w:b/>
          <w:i/>
          <w:iCs/>
          <w:sz w:val="28"/>
          <w:szCs w:val="28"/>
          <w:u w:val="single"/>
        </w:rPr>
        <w:t>?»</w:t>
      </w:r>
    </w:p>
    <w:p w:rsidR="002E2D41" w:rsidRPr="002E2D41" w:rsidRDefault="002E2D41" w:rsidP="002E2D41">
      <w:pPr>
        <w:pStyle w:val="a3"/>
        <w:rPr>
          <w:sz w:val="28"/>
          <w:szCs w:val="28"/>
        </w:rPr>
      </w:pPr>
      <w:r w:rsidRPr="002E2D41">
        <w:rPr>
          <w:sz w:val="28"/>
          <w:szCs w:val="28"/>
        </w:rPr>
        <w:t>В центре комнаты устанавливается стул с призом</w:t>
      </w:r>
      <w:proofErr w:type="gramStart"/>
      <w:r w:rsidRPr="002E2D41">
        <w:rPr>
          <w:sz w:val="28"/>
          <w:szCs w:val="28"/>
        </w:rPr>
        <w:t xml:space="preserve"> .</w:t>
      </w:r>
      <w:proofErr w:type="gramEnd"/>
      <w:r w:rsidRPr="002E2D41">
        <w:rPr>
          <w:sz w:val="28"/>
          <w:szCs w:val="28"/>
        </w:rPr>
        <w:t xml:space="preserve"> Доброволец становится перед ним, поворачивается и идет 5-6 шагов вперед. Там ему завязывают глаза, поворачивают вокруг своей оси 1-2 раза и предлагают пройти обратно к стулу то же количество шагов и взять приз.</w:t>
      </w:r>
    </w:p>
    <w:p w:rsidR="002E2D41" w:rsidRPr="002E2D41" w:rsidRDefault="002E2D41" w:rsidP="002E2D41">
      <w:pPr>
        <w:pStyle w:val="a3"/>
        <w:rPr>
          <w:sz w:val="28"/>
          <w:szCs w:val="28"/>
        </w:rPr>
      </w:pPr>
      <w:r w:rsidRPr="002E2D41">
        <w:rPr>
          <w:sz w:val="28"/>
          <w:szCs w:val="28"/>
        </w:rPr>
        <w:t>Побеждает участник, взявший приз.</w:t>
      </w:r>
    </w:p>
    <w:p w:rsidR="00544416" w:rsidRDefault="00544416" w:rsidP="001D428E">
      <w:pPr>
        <w:pStyle w:val="c0"/>
        <w:spacing w:before="0" w:beforeAutospacing="0" w:after="0" w:afterAutospacing="0"/>
        <w:rPr>
          <w:rStyle w:val="c3"/>
          <w:b/>
          <w:i/>
          <w:sz w:val="28"/>
          <w:szCs w:val="28"/>
          <w:u w:val="single"/>
        </w:rPr>
      </w:pPr>
      <w:r w:rsidRPr="00544416">
        <w:rPr>
          <w:rStyle w:val="c3"/>
          <w:b/>
          <w:i/>
          <w:sz w:val="28"/>
          <w:szCs w:val="28"/>
          <w:u w:val="single"/>
        </w:rPr>
        <w:lastRenderedPageBreak/>
        <w:t>Читаем стихи</w:t>
      </w:r>
    </w:p>
    <w:p w:rsidR="00544416" w:rsidRPr="00544416" w:rsidRDefault="00544416" w:rsidP="001D428E">
      <w:pPr>
        <w:pStyle w:val="c0"/>
        <w:spacing w:before="0" w:beforeAutospacing="0" w:after="0" w:afterAutospacing="0"/>
        <w:rPr>
          <w:rStyle w:val="c3"/>
          <w:b/>
          <w:i/>
          <w:sz w:val="28"/>
          <w:szCs w:val="28"/>
          <w:u w:val="single"/>
        </w:rPr>
      </w:pPr>
    </w:p>
    <w:p w:rsidR="001D428E" w:rsidRPr="007C28FF" w:rsidRDefault="001D428E" w:rsidP="001D428E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1D428E" w:rsidRPr="007C28FF" w:rsidRDefault="001D428E" w:rsidP="001D428E">
      <w:pPr>
        <w:pStyle w:val="c0"/>
        <w:spacing w:before="0" w:beforeAutospacing="0" w:after="0" w:afterAutospacing="0"/>
        <w:rPr>
          <w:sz w:val="28"/>
          <w:szCs w:val="28"/>
        </w:rPr>
      </w:pPr>
      <w:proofErr w:type="gramStart"/>
      <w:r w:rsidRPr="007C28FF">
        <w:rPr>
          <w:rStyle w:val="c1"/>
          <w:sz w:val="28"/>
          <w:szCs w:val="28"/>
        </w:rPr>
        <w:t>Посмотри</w:t>
      </w:r>
      <w:proofErr w:type="gramEnd"/>
      <w:r w:rsidRPr="007C28FF">
        <w:rPr>
          <w:rStyle w:val="c1"/>
          <w:sz w:val="28"/>
          <w:szCs w:val="28"/>
        </w:rPr>
        <w:t xml:space="preserve"> какой денек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Солнышко в окошко.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Подарить хочу мамуле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Радости немножко.</w:t>
      </w:r>
    </w:p>
    <w:p w:rsidR="001D428E" w:rsidRPr="007C28FF" w:rsidRDefault="001D428E" w:rsidP="001D428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>Чтобы в светлый, теплый день</w:t>
      </w:r>
      <w:proofErr w:type="gramStart"/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Н</w:t>
      </w:r>
      <w:proofErr w:type="gramEnd"/>
      <w:r w:rsidRPr="007C28FF">
        <w:rPr>
          <w:rStyle w:val="c1"/>
          <w:sz w:val="28"/>
          <w:szCs w:val="28"/>
        </w:rPr>
        <w:t>е грустила мама.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Чтобы счастья никогда</w:t>
      </w:r>
      <w:proofErr w:type="gramStart"/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Н</w:t>
      </w:r>
      <w:proofErr w:type="gramEnd"/>
      <w:r w:rsidRPr="007C28FF">
        <w:rPr>
          <w:rStyle w:val="c1"/>
          <w:sz w:val="28"/>
          <w:szCs w:val="28"/>
        </w:rPr>
        <w:t>е было ей мало.</w:t>
      </w:r>
    </w:p>
    <w:p w:rsidR="001D428E" w:rsidRDefault="001D428E" w:rsidP="003224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D428E" w:rsidRPr="007C28FF" w:rsidRDefault="001D428E" w:rsidP="001D428E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1D428E" w:rsidRPr="007C28FF" w:rsidRDefault="001D428E" w:rsidP="001D428E">
      <w:pPr>
        <w:pStyle w:val="c0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Мне мамуля лучший друг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А точней подруга.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С мамой вовсе не страшна</w:t>
      </w:r>
      <w:proofErr w:type="gramStart"/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Н</w:t>
      </w:r>
      <w:proofErr w:type="gramEnd"/>
      <w:r w:rsidRPr="007C28FF">
        <w:rPr>
          <w:rStyle w:val="c1"/>
          <w:sz w:val="28"/>
          <w:szCs w:val="28"/>
        </w:rPr>
        <w:t>и жара, ни вьюга.</w:t>
      </w:r>
    </w:p>
    <w:p w:rsidR="00544416" w:rsidRPr="00544416" w:rsidRDefault="001D428E" w:rsidP="001D428E">
      <w:pPr>
        <w:pStyle w:val="c0"/>
        <w:spacing w:before="0" w:beforeAutospacing="0" w:after="0" w:afterAutospacing="0"/>
        <w:rPr>
          <w:rStyle w:val="c3"/>
          <w:sz w:val="28"/>
          <w:szCs w:val="28"/>
        </w:rPr>
      </w:pPr>
      <w:r w:rsidRPr="007C28FF">
        <w:rPr>
          <w:rStyle w:val="c1"/>
          <w:sz w:val="28"/>
          <w:szCs w:val="28"/>
        </w:rPr>
        <w:t>С мамой пляшем и поем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Вместе месим тесто.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С милой мамочкой моей</w:t>
      </w:r>
      <w:proofErr w:type="gramStart"/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В</w:t>
      </w:r>
      <w:proofErr w:type="gramEnd"/>
      <w:r w:rsidRPr="007C28FF">
        <w:rPr>
          <w:rStyle w:val="c1"/>
          <w:sz w:val="28"/>
          <w:szCs w:val="28"/>
        </w:rPr>
        <w:t>се мне интересно.</w:t>
      </w:r>
    </w:p>
    <w:p w:rsidR="00544416" w:rsidRDefault="00544416" w:rsidP="001D428E">
      <w:pPr>
        <w:pStyle w:val="c0"/>
        <w:spacing w:before="0" w:beforeAutospacing="0" w:after="0" w:afterAutospacing="0"/>
        <w:rPr>
          <w:rStyle w:val="c3"/>
          <w:b/>
          <w:sz w:val="28"/>
          <w:szCs w:val="28"/>
        </w:rPr>
      </w:pPr>
    </w:p>
    <w:p w:rsidR="001D428E" w:rsidRPr="007C28FF" w:rsidRDefault="001D428E" w:rsidP="001D428E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1D428E" w:rsidRPr="007C28FF" w:rsidRDefault="001D428E" w:rsidP="001D428E">
      <w:pPr>
        <w:pStyle w:val="c0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Дорогая мама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Нет тебя прекрасней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Я с тобою знаю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Что такое счастье.</w:t>
      </w:r>
    </w:p>
    <w:p w:rsidR="001D428E" w:rsidRDefault="001D428E" w:rsidP="001D428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>Мне улыбку даришь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И свое тепло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Точно не оставишь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С тобою повезло.</w:t>
      </w:r>
    </w:p>
    <w:p w:rsidR="001D428E" w:rsidRDefault="001D428E" w:rsidP="001D428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1D428E" w:rsidRPr="007C28FF" w:rsidRDefault="001D428E" w:rsidP="001D428E">
      <w:pPr>
        <w:pStyle w:val="c8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  <w:r>
        <w:rPr>
          <w:rStyle w:val="c3"/>
          <w:b/>
          <w:sz w:val="28"/>
          <w:szCs w:val="28"/>
        </w:rPr>
        <w:t xml:space="preserve"> </w:t>
      </w:r>
    </w:p>
    <w:p w:rsidR="001D428E" w:rsidRPr="007C28FF" w:rsidRDefault="001D428E" w:rsidP="001D428E">
      <w:pPr>
        <w:pStyle w:val="c8"/>
        <w:spacing w:before="0" w:beforeAutospacing="0" w:after="0" w:afterAutospacing="0"/>
        <w:rPr>
          <w:sz w:val="28"/>
          <w:szCs w:val="28"/>
        </w:rPr>
      </w:pPr>
      <w:r w:rsidRPr="007C28FF">
        <w:rPr>
          <w:rStyle w:val="c1"/>
          <w:sz w:val="28"/>
          <w:szCs w:val="28"/>
        </w:rPr>
        <w:t>Мама приласкает,</w:t>
      </w:r>
      <w:r>
        <w:rPr>
          <w:sz w:val="28"/>
          <w:szCs w:val="28"/>
        </w:rPr>
        <w:t xml:space="preserve"> м</w:t>
      </w:r>
      <w:r w:rsidRPr="007C28FF">
        <w:rPr>
          <w:rStyle w:val="c1"/>
          <w:sz w:val="28"/>
          <w:szCs w:val="28"/>
        </w:rPr>
        <w:t>ама подбодрит.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Если поругает,</w:t>
      </w:r>
      <w:r>
        <w:rPr>
          <w:sz w:val="28"/>
          <w:szCs w:val="28"/>
        </w:rPr>
        <w:t xml:space="preserve"> т</w:t>
      </w:r>
      <w:r w:rsidRPr="007C28FF">
        <w:rPr>
          <w:rStyle w:val="c1"/>
          <w:sz w:val="28"/>
          <w:szCs w:val="28"/>
        </w:rPr>
        <w:t>о всегда простит.</w:t>
      </w:r>
    </w:p>
    <w:p w:rsidR="001D428E" w:rsidRPr="007C28FF" w:rsidRDefault="001D428E" w:rsidP="001D428E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>С нею мне не страшен</w:t>
      </w:r>
      <w:r>
        <w:rPr>
          <w:sz w:val="28"/>
          <w:szCs w:val="28"/>
        </w:rPr>
        <w:t xml:space="preserve"> н</w:t>
      </w:r>
      <w:r w:rsidRPr="007C28FF">
        <w:rPr>
          <w:rStyle w:val="c1"/>
          <w:sz w:val="28"/>
          <w:szCs w:val="28"/>
        </w:rPr>
        <w:t>икакой злодей.</w:t>
      </w:r>
      <w:r w:rsidRPr="007C28FF">
        <w:rPr>
          <w:sz w:val="28"/>
          <w:szCs w:val="28"/>
        </w:rPr>
        <w:br/>
      </w:r>
      <w:proofErr w:type="gramStart"/>
      <w:r w:rsidRPr="007C28FF">
        <w:rPr>
          <w:rStyle w:val="c1"/>
          <w:sz w:val="28"/>
          <w:szCs w:val="28"/>
        </w:rPr>
        <w:t>Нет</w:t>
      </w:r>
      <w:proofErr w:type="gramEnd"/>
      <w:r w:rsidRPr="007C28FF">
        <w:rPr>
          <w:rStyle w:val="c1"/>
          <w:sz w:val="28"/>
          <w:szCs w:val="28"/>
        </w:rPr>
        <w:t xml:space="preserve"> добрей и краше</w:t>
      </w:r>
      <w:r>
        <w:rPr>
          <w:sz w:val="28"/>
          <w:szCs w:val="28"/>
        </w:rPr>
        <w:t xml:space="preserve"> м</w:t>
      </w:r>
      <w:r w:rsidRPr="007C28FF">
        <w:rPr>
          <w:rStyle w:val="c1"/>
          <w:sz w:val="28"/>
          <w:szCs w:val="28"/>
        </w:rPr>
        <w:t>амочки моей!</w:t>
      </w:r>
    </w:p>
    <w:p w:rsidR="001D428E" w:rsidRPr="007C28FF" w:rsidRDefault="001D428E" w:rsidP="001D428E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1D428E" w:rsidRPr="007C28FF" w:rsidRDefault="001D428E" w:rsidP="001D428E">
      <w:pPr>
        <w:pStyle w:val="c0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  <w:r>
        <w:rPr>
          <w:rStyle w:val="c3"/>
          <w:b/>
          <w:sz w:val="28"/>
          <w:szCs w:val="28"/>
        </w:rPr>
        <w:t xml:space="preserve"> </w:t>
      </w:r>
    </w:p>
    <w:p w:rsidR="001D428E" w:rsidRPr="007C28FF" w:rsidRDefault="001D428E" w:rsidP="001D428E">
      <w:pPr>
        <w:pStyle w:val="c4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 xml:space="preserve">Мамин </w:t>
      </w:r>
      <w:r>
        <w:rPr>
          <w:rStyle w:val="c1"/>
          <w:sz w:val="28"/>
          <w:szCs w:val="28"/>
        </w:rPr>
        <w:t xml:space="preserve"> </w:t>
      </w:r>
      <w:proofErr w:type="spellStart"/>
      <w:r w:rsidRPr="007C28FF">
        <w:rPr>
          <w:rStyle w:val="c1"/>
          <w:sz w:val="28"/>
          <w:szCs w:val="28"/>
        </w:rPr>
        <w:t>т</w:t>
      </w:r>
      <w:proofErr w:type="gramStart"/>
      <w:r w:rsidRPr="007C28FF">
        <w:rPr>
          <w:rStyle w:val="c1"/>
          <w:sz w:val="28"/>
          <w:szCs w:val="28"/>
        </w:rPr>
        <w:t>py</w:t>
      </w:r>
      <w:proofErr w:type="gramEnd"/>
      <w:r w:rsidRPr="007C28FF">
        <w:rPr>
          <w:rStyle w:val="c1"/>
          <w:sz w:val="28"/>
          <w:szCs w:val="28"/>
        </w:rPr>
        <w:t>д</w:t>
      </w:r>
      <w:proofErr w:type="spellEnd"/>
      <w:r w:rsidRPr="007C28FF">
        <w:rPr>
          <w:rStyle w:val="c1"/>
          <w:sz w:val="28"/>
          <w:szCs w:val="28"/>
        </w:rPr>
        <w:t xml:space="preserve"> я </w:t>
      </w:r>
      <w:proofErr w:type="spellStart"/>
      <w:r w:rsidRPr="007C28FF">
        <w:rPr>
          <w:rStyle w:val="c1"/>
          <w:sz w:val="28"/>
          <w:szCs w:val="28"/>
        </w:rPr>
        <w:t>беpегy</w:t>
      </w:r>
      <w:proofErr w:type="spellEnd"/>
      <w:r w:rsidRPr="007C28FF">
        <w:rPr>
          <w:rStyle w:val="c1"/>
          <w:sz w:val="28"/>
          <w:szCs w:val="28"/>
        </w:rPr>
        <w:t>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 xml:space="preserve">Помогаю, чем </w:t>
      </w:r>
      <w:proofErr w:type="spellStart"/>
      <w:r w:rsidRPr="007C28FF">
        <w:rPr>
          <w:rStyle w:val="c1"/>
          <w:sz w:val="28"/>
          <w:szCs w:val="28"/>
        </w:rPr>
        <w:t>могy</w:t>
      </w:r>
      <w:proofErr w:type="spellEnd"/>
      <w:r w:rsidRPr="007C28FF">
        <w:rPr>
          <w:rStyle w:val="c1"/>
          <w:sz w:val="28"/>
          <w:szCs w:val="28"/>
        </w:rPr>
        <w:t>.</w:t>
      </w:r>
      <w:r w:rsidRPr="007C28FF">
        <w:rPr>
          <w:sz w:val="28"/>
          <w:szCs w:val="28"/>
        </w:rPr>
        <w:br/>
      </w:r>
      <w:proofErr w:type="spellStart"/>
      <w:r w:rsidRPr="007C28FF">
        <w:rPr>
          <w:rStyle w:val="c1"/>
          <w:sz w:val="28"/>
          <w:szCs w:val="28"/>
        </w:rPr>
        <w:t>Hынче</w:t>
      </w:r>
      <w:proofErr w:type="spellEnd"/>
      <w:r w:rsidRPr="007C28FF">
        <w:rPr>
          <w:rStyle w:val="c1"/>
          <w:sz w:val="28"/>
          <w:szCs w:val="28"/>
        </w:rPr>
        <w:t xml:space="preserve"> мама на обед</w:t>
      </w:r>
      <w:r w:rsidRPr="007C28FF">
        <w:rPr>
          <w:sz w:val="28"/>
          <w:szCs w:val="28"/>
        </w:rPr>
        <w:br/>
      </w:r>
      <w:proofErr w:type="spellStart"/>
      <w:r w:rsidRPr="007C28FF">
        <w:rPr>
          <w:rStyle w:val="c1"/>
          <w:sz w:val="28"/>
          <w:szCs w:val="28"/>
        </w:rPr>
        <w:t>Hаготовила</w:t>
      </w:r>
      <w:proofErr w:type="spellEnd"/>
      <w:r w:rsidRPr="007C28FF">
        <w:rPr>
          <w:rStyle w:val="c1"/>
          <w:sz w:val="28"/>
          <w:szCs w:val="28"/>
        </w:rPr>
        <w:t xml:space="preserve"> котлет</w:t>
      </w:r>
      <w:proofErr w:type="gramStart"/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И</w:t>
      </w:r>
      <w:proofErr w:type="gramEnd"/>
      <w:r w:rsidRPr="007C28FF">
        <w:rPr>
          <w:rStyle w:val="c1"/>
          <w:sz w:val="28"/>
          <w:szCs w:val="28"/>
        </w:rPr>
        <w:t xml:space="preserve"> сказала: «</w:t>
      </w:r>
      <w:proofErr w:type="spellStart"/>
      <w:r w:rsidRPr="007C28FF">
        <w:rPr>
          <w:rStyle w:val="c1"/>
          <w:sz w:val="28"/>
          <w:szCs w:val="28"/>
        </w:rPr>
        <w:t>Сл</w:t>
      </w:r>
      <w:proofErr w:type="gramStart"/>
      <w:r w:rsidRPr="007C28FF">
        <w:rPr>
          <w:rStyle w:val="c1"/>
          <w:sz w:val="28"/>
          <w:szCs w:val="28"/>
        </w:rPr>
        <w:t>y</w:t>
      </w:r>
      <w:proofErr w:type="gramEnd"/>
      <w:r w:rsidRPr="007C28FF">
        <w:rPr>
          <w:rStyle w:val="c1"/>
          <w:sz w:val="28"/>
          <w:szCs w:val="28"/>
        </w:rPr>
        <w:t>шай</w:t>
      </w:r>
      <w:proofErr w:type="spellEnd"/>
      <w:r w:rsidRPr="007C28FF">
        <w:rPr>
          <w:rStyle w:val="c1"/>
          <w:sz w:val="28"/>
          <w:szCs w:val="28"/>
        </w:rPr>
        <w:t>,</w:t>
      </w:r>
      <w:r w:rsidRPr="007C28FF">
        <w:rPr>
          <w:sz w:val="28"/>
          <w:szCs w:val="28"/>
        </w:rPr>
        <w:br/>
      </w:r>
      <w:proofErr w:type="spellStart"/>
      <w:r w:rsidRPr="007C28FF">
        <w:rPr>
          <w:rStyle w:val="c1"/>
          <w:sz w:val="28"/>
          <w:szCs w:val="28"/>
        </w:rPr>
        <w:t>Выpyчи</w:t>
      </w:r>
      <w:proofErr w:type="spellEnd"/>
      <w:r w:rsidRPr="007C28FF">
        <w:rPr>
          <w:rStyle w:val="c1"/>
          <w:sz w:val="28"/>
          <w:szCs w:val="28"/>
        </w:rPr>
        <w:t xml:space="preserve">, </w:t>
      </w:r>
      <w:proofErr w:type="spellStart"/>
      <w:r w:rsidRPr="007C28FF">
        <w:rPr>
          <w:rStyle w:val="c1"/>
          <w:sz w:val="28"/>
          <w:szCs w:val="28"/>
        </w:rPr>
        <w:t>покyшай</w:t>
      </w:r>
      <w:proofErr w:type="spellEnd"/>
      <w:r w:rsidRPr="007C28FF">
        <w:rPr>
          <w:rStyle w:val="c1"/>
          <w:sz w:val="28"/>
          <w:szCs w:val="28"/>
        </w:rPr>
        <w:t>!»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Я поел немного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 xml:space="preserve">Разве не </w:t>
      </w:r>
      <w:proofErr w:type="gramStart"/>
      <w:r w:rsidRPr="007C28FF">
        <w:rPr>
          <w:rStyle w:val="c1"/>
          <w:sz w:val="28"/>
          <w:szCs w:val="28"/>
        </w:rPr>
        <w:t>подмога</w:t>
      </w:r>
      <w:proofErr w:type="gramEnd"/>
      <w:r w:rsidRPr="007C28FF">
        <w:rPr>
          <w:rStyle w:val="c1"/>
          <w:sz w:val="28"/>
          <w:szCs w:val="28"/>
        </w:rPr>
        <w:t>?</w:t>
      </w:r>
    </w:p>
    <w:p w:rsidR="001D428E" w:rsidRPr="003104CC" w:rsidRDefault="001D428E" w:rsidP="001D428E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1D428E" w:rsidRPr="007C28FF" w:rsidRDefault="001D428E" w:rsidP="001D428E">
      <w:pPr>
        <w:pStyle w:val="c4"/>
        <w:spacing w:before="0" w:beforeAutospacing="0" w:after="0" w:afterAutospacing="0"/>
        <w:rPr>
          <w:b/>
          <w:sz w:val="28"/>
          <w:szCs w:val="28"/>
        </w:rPr>
      </w:pPr>
      <w:r w:rsidRPr="007C28FF">
        <w:rPr>
          <w:rStyle w:val="c3"/>
          <w:b/>
          <w:sz w:val="28"/>
          <w:szCs w:val="28"/>
        </w:rPr>
        <w:t xml:space="preserve">Ребенок </w:t>
      </w:r>
    </w:p>
    <w:p w:rsidR="001D428E" w:rsidRPr="007C28FF" w:rsidRDefault="001D428E" w:rsidP="001D428E">
      <w:pPr>
        <w:pStyle w:val="c4"/>
        <w:spacing w:before="0" w:beforeAutospacing="0" w:after="0" w:afterAutospacing="0"/>
        <w:rPr>
          <w:rStyle w:val="c1"/>
          <w:sz w:val="28"/>
          <w:szCs w:val="28"/>
        </w:rPr>
      </w:pPr>
      <w:r w:rsidRPr="007C28FF">
        <w:rPr>
          <w:rStyle w:val="c1"/>
          <w:sz w:val="28"/>
          <w:szCs w:val="28"/>
        </w:rPr>
        <w:t>Если мамы дома нет,</w:t>
      </w:r>
      <w:r>
        <w:rPr>
          <w:sz w:val="28"/>
          <w:szCs w:val="28"/>
        </w:rPr>
        <w:t xml:space="preserve"> о</w:t>
      </w:r>
      <w:r w:rsidRPr="007C28FF">
        <w:rPr>
          <w:rStyle w:val="c1"/>
          <w:sz w:val="28"/>
          <w:szCs w:val="28"/>
        </w:rPr>
        <w:t>чень, очень грустно.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Если мамы долго нет,</w:t>
      </w:r>
      <w:r>
        <w:rPr>
          <w:sz w:val="28"/>
          <w:szCs w:val="28"/>
        </w:rPr>
        <w:t xml:space="preserve"> т</w:t>
      </w:r>
      <w:r w:rsidRPr="007C28FF">
        <w:rPr>
          <w:rStyle w:val="c1"/>
          <w:sz w:val="28"/>
          <w:szCs w:val="28"/>
        </w:rPr>
        <w:t>о обед невкусный.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Если мамы рядом нет</w:t>
      </w:r>
      <w:r>
        <w:rPr>
          <w:sz w:val="28"/>
          <w:szCs w:val="28"/>
        </w:rPr>
        <w:t xml:space="preserve"> х</w:t>
      </w:r>
      <w:r w:rsidRPr="007C28FF">
        <w:rPr>
          <w:rStyle w:val="c1"/>
          <w:sz w:val="28"/>
          <w:szCs w:val="28"/>
        </w:rPr>
        <w:t>олодно в квартире,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Если мамы близко нет,</w:t>
      </w:r>
      <w:r>
        <w:rPr>
          <w:sz w:val="28"/>
          <w:szCs w:val="28"/>
        </w:rPr>
        <w:t xml:space="preserve"> п</w:t>
      </w:r>
      <w:r w:rsidRPr="007C28FF">
        <w:rPr>
          <w:rStyle w:val="c1"/>
          <w:sz w:val="28"/>
          <w:szCs w:val="28"/>
        </w:rPr>
        <w:t>лохо в целом мире.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Если мама далеко,</w:t>
      </w:r>
      <w:r>
        <w:rPr>
          <w:sz w:val="28"/>
          <w:szCs w:val="28"/>
        </w:rPr>
        <w:t xml:space="preserve"> о</w:t>
      </w:r>
      <w:r w:rsidRPr="007C28FF">
        <w:rPr>
          <w:rStyle w:val="c1"/>
          <w:sz w:val="28"/>
          <w:szCs w:val="28"/>
        </w:rPr>
        <w:t>чень детям нелегко.</w:t>
      </w:r>
      <w:r w:rsidRPr="007C28FF">
        <w:rPr>
          <w:sz w:val="28"/>
          <w:szCs w:val="28"/>
        </w:rPr>
        <w:br/>
      </w:r>
      <w:r w:rsidRPr="007C28FF">
        <w:rPr>
          <w:rStyle w:val="c1"/>
          <w:sz w:val="28"/>
          <w:szCs w:val="28"/>
        </w:rPr>
        <w:t>Я скажу вам прямо:– Берегите маму!</w:t>
      </w:r>
    </w:p>
    <w:p w:rsidR="001D428E" w:rsidRDefault="001D428E" w:rsidP="003224E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224E0" w:rsidRDefault="003224E0" w:rsidP="00322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proofErr w:type="gramStart"/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24E0" w:rsidRPr="00A32951" w:rsidRDefault="003224E0" w:rsidP="00322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этот </w:t>
      </w:r>
      <w:r w:rsidRPr="00F97E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много есть стихов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224E0" w:rsidRPr="00A32951" w:rsidRDefault="003224E0" w:rsidP="00322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здравлять с ним, право, не устанем. </w:t>
      </w:r>
    </w:p>
    <w:p w:rsidR="003224E0" w:rsidRPr="00A32951" w:rsidRDefault="003224E0" w:rsidP="00322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голоса детей, сливаясь в хор,</w:t>
      </w:r>
    </w:p>
    <w:p w:rsidR="003224E0" w:rsidRDefault="003224E0" w:rsidP="00322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ят вас, родные наши мамы!</w:t>
      </w:r>
    </w:p>
    <w:p w:rsidR="003224E0" w:rsidRPr="001D428E" w:rsidRDefault="003224E0" w:rsidP="001D4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0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няется песня « Наступает праздник наших мам»</w:t>
      </w:r>
    </w:p>
    <w:p w:rsidR="003104CC" w:rsidRP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rStyle w:val="a4"/>
          <w:sz w:val="28"/>
          <w:szCs w:val="28"/>
        </w:rPr>
        <w:t>Ведущая:</w:t>
      </w:r>
    </w:p>
    <w:p w:rsidR="003104CC" w:rsidRP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Как нежно, с любовью о вас, мамы, говорят и поют ваши дети.</w:t>
      </w:r>
    </w:p>
    <w:p w:rsid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А что же думают о вас, ребята, ваши родители, сейчас узнаем!</w:t>
      </w:r>
    </w:p>
    <w:p w:rsidR="003224E0" w:rsidRPr="003104CC" w:rsidRDefault="003224E0" w:rsidP="003104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104CC" w:rsidRPr="001D428E" w:rsidRDefault="003104CC" w:rsidP="003104C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1D428E">
        <w:rPr>
          <w:b/>
          <w:sz w:val="28"/>
          <w:szCs w:val="28"/>
        </w:rPr>
        <w:t>Шуточная игра-перекличка с родителями: (говорить да или нет)</w:t>
      </w:r>
    </w:p>
    <w:p w:rsidR="003224E0" w:rsidRDefault="003224E0" w:rsidP="003104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104CC" w:rsidRP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Встанет утром он с постели:</w:t>
      </w:r>
    </w:p>
    <w:p w:rsidR="003104CC" w:rsidRP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«Вы куда рубашку дели?</w:t>
      </w:r>
    </w:p>
    <w:p w:rsidR="003104CC" w:rsidRP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Где ботинки? Где носок?»</w:t>
      </w:r>
    </w:p>
    <w:p w:rsid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Есть у вас такой сынок? (Родители отвечают)</w:t>
      </w:r>
    </w:p>
    <w:p w:rsidR="003224E0" w:rsidRPr="003104CC" w:rsidRDefault="003224E0" w:rsidP="003104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104CC" w:rsidRP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Сам кроватку застелил,</w:t>
      </w:r>
    </w:p>
    <w:p w:rsidR="003104CC" w:rsidRP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И цветочки сам полил,</w:t>
      </w:r>
    </w:p>
    <w:p w:rsidR="003104CC" w:rsidRP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Маме стол накрыть помог…</w:t>
      </w:r>
    </w:p>
    <w:p w:rsid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Есть у вас такой сынок? (Родители отвечают)</w:t>
      </w:r>
    </w:p>
    <w:p w:rsidR="003224E0" w:rsidRPr="003104CC" w:rsidRDefault="003224E0" w:rsidP="003104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104CC" w:rsidRP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Все игрушки раскидала</w:t>
      </w:r>
    </w:p>
    <w:p w:rsidR="003104CC" w:rsidRP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И кричит: «Ой, я устала!</w:t>
      </w:r>
    </w:p>
    <w:p w:rsidR="003104CC" w:rsidRP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Прибираться не могу, я вам завтра помогу!</w:t>
      </w:r>
    </w:p>
    <w:p w:rsidR="003104CC" w:rsidRP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Не хочу и точка!</w:t>
      </w:r>
    </w:p>
    <w:p w:rsid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Есть у вас такая дочка? (Родители отвечают)</w:t>
      </w:r>
    </w:p>
    <w:p w:rsidR="003224E0" w:rsidRPr="003104CC" w:rsidRDefault="003224E0" w:rsidP="003104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104CC" w:rsidRP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А другие дочки – чудо! Перемыли всю посуду,</w:t>
      </w:r>
    </w:p>
    <w:p w:rsidR="003104CC" w:rsidRPr="003104CC" w:rsidRDefault="003104CC" w:rsidP="003104CC">
      <w:pPr>
        <w:pStyle w:val="a3"/>
        <w:spacing w:before="0" w:beforeAutospacing="0" w:after="0" w:afterAutospacing="0"/>
        <w:rPr>
          <w:sz w:val="28"/>
          <w:szCs w:val="28"/>
        </w:rPr>
      </w:pPr>
      <w:r w:rsidRPr="003104CC">
        <w:rPr>
          <w:sz w:val="28"/>
          <w:szCs w:val="28"/>
        </w:rPr>
        <w:t>Накормили Мурку-кошку, хотя сами еще крошки,</w:t>
      </w:r>
    </w:p>
    <w:p w:rsidR="003104CC" w:rsidRDefault="003104CC" w:rsidP="00310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4CC">
        <w:rPr>
          <w:rFonts w:ascii="Times New Roman" w:hAnsi="Times New Roman" w:cs="Times New Roman"/>
          <w:sz w:val="28"/>
          <w:szCs w:val="28"/>
        </w:rPr>
        <w:t>Трудятся, стараются</w:t>
      </w:r>
      <w:proofErr w:type="gramStart"/>
      <w:r w:rsidRPr="003104CC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3104CC">
        <w:rPr>
          <w:rFonts w:ascii="Times New Roman" w:hAnsi="Times New Roman" w:cs="Times New Roman"/>
          <w:sz w:val="28"/>
          <w:szCs w:val="28"/>
        </w:rPr>
        <w:t xml:space="preserve"> вам такие нравится? (Родители отвечают)</w:t>
      </w:r>
    </w:p>
    <w:p w:rsidR="00F50286" w:rsidRPr="00A32951" w:rsidRDefault="00F50286" w:rsidP="00F502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28E" w:rsidRDefault="007561C3" w:rsidP="00F50286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7</w:t>
      </w:r>
      <w:r w:rsidR="00A76E2D" w:rsidRPr="00A329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конкурс </w:t>
      </w:r>
      <w:r w:rsidR="00A76E2D" w:rsidRPr="00A329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«</w:t>
      </w:r>
      <w:r w:rsidR="00A76E2D" w:rsidRPr="003842C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Чтец</w:t>
      </w:r>
      <w:r w:rsidR="00A76E2D" w:rsidRPr="00A3295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»</w:t>
      </w:r>
      <w:r w:rsidR="00A76E2D" w:rsidRPr="00120E58">
        <w:rPr>
          <w:rFonts w:ascii="Times New Roman" w:hAnsi="Times New Roman" w:cs="Times New Roman"/>
          <w:sz w:val="28"/>
          <w:szCs w:val="28"/>
        </w:rPr>
        <w:br/>
      </w:r>
    </w:p>
    <w:p w:rsidR="007561C3" w:rsidRDefault="00A76E2D" w:rsidP="001D428E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120E58">
        <w:rPr>
          <w:rStyle w:val="a4"/>
          <w:rFonts w:ascii="Times New Roman" w:hAnsi="Times New Roman" w:cs="Times New Roman"/>
          <w:sz w:val="28"/>
          <w:szCs w:val="28"/>
        </w:rPr>
        <w:t>Мамы читают стихи</w:t>
      </w:r>
      <w:r w:rsidRPr="00120E58">
        <w:rPr>
          <w:rFonts w:ascii="Times New Roman" w:hAnsi="Times New Roman" w:cs="Times New Roman"/>
          <w:sz w:val="28"/>
          <w:szCs w:val="28"/>
        </w:rPr>
        <w:br/>
      </w:r>
      <w:r w:rsidRPr="00120E58">
        <w:rPr>
          <w:rStyle w:val="a4"/>
          <w:rFonts w:ascii="Times New Roman" w:hAnsi="Times New Roman" w:cs="Times New Roman"/>
          <w:sz w:val="28"/>
          <w:szCs w:val="28"/>
        </w:rPr>
        <w:t>1-я мама</w:t>
      </w:r>
      <w:r w:rsidRPr="00120E58">
        <w:rPr>
          <w:rFonts w:ascii="Times New Roman" w:hAnsi="Times New Roman" w:cs="Times New Roman"/>
          <w:sz w:val="28"/>
          <w:szCs w:val="28"/>
        </w:rPr>
        <w:t>: Что такое счастье? Счастье - это просто!</w:t>
      </w:r>
      <w:r w:rsidRPr="00120E58">
        <w:rPr>
          <w:rFonts w:ascii="Times New Roman" w:hAnsi="Times New Roman" w:cs="Times New Roman"/>
          <w:sz w:val="28"/>
          <w:szCs w:val="28"/>
        </w:rPr>
        <w:br/>
      </w:r>
      <w:r w:rsidRPr="00120E58">
        <w:rPr>
          <w:rFonts w:ascii="Times New Roman" w:hAnsi="Times New Roman" w:cs="Times New Roman"/>
          <w:sz w:val="28"/>
          <w:szCs w:val="28"/>
        </w:rPr>
        <w:lastRenderedPageBreak/>
        <w:t>Начинается оно с полуметра роста.</w:t>
      </w:r>
      <w:r w:rsidRPr="00120E58">
        <w:rPr>
          <w:rFonts w:ascii="Times New Roman" w:hAnsi="Times New Roman" w:cs="Times New Roman"/>
          <w:sz w:val="28"/>
          <w:szCs w:val="28"/>
        </w:rPr>
        <w:br/>
        <w:t>Это распашонки, пинетки и слюнявчик,</w:t>
      </w:r>
      <w:r w:rsidRPr="00120E58">
        <w:rPr>
          <w:rFonts w:ascii="Times New Roman" w:hAnsi="Times New Roman" w:cs="Times New Roman"/>
          <w:sz w:val="28"/>
          <w:szCs w:val="28"/>
        </w:rPr>
        <w:br/>
        <w:t>Новенький описанный мамин сарафанчик.</w:t>
      </w:r>
      <w:r w:rsidRPr="00120E58">
        <w:rPr>
          <w:rFonts w:ascii="Times New Roman" w:hAnsi="Times New Roman" w:cs="Times New Roman"/>
          <w:sz w:val="28"/>
          <w:szCs w:val="28"/>
        </w:rPr>
        <w:br/>
        <w:t>Рваные колготки, сбитые коленки,</w:t>
      </w:r>
      <w:r w:rsidRPr="00120E58">
        <w:rPr>
          <w:rFonts w:ascii="Times New Roman" w:hAnsi="Times New Roman" w:cs="Times New Roman"/>
          <w:sz w:val="28"/>
          <w:szCs w:val="28"/>
        </w:rPr>
        <w:br/>
        <w:t>Это разрисованные в коридоре стенки.</w:t>
      </w:r>
      <w:r w:rsidRPr="00120E58">
        <w:rPr>
          <w:rFonts w:ascii="Times New Roman" w:hAnsi="Times New Roman" w:cs="Times New Roman"/>
          <w:sz w:val="28"/>
          <w:szCs w:val="28"/>
        </w:rPr>
        <w:br/>
      </w:r>
    </w:p>
    <w:p w:rsidR="007561C3" w:rsidRDefault="00A76E2D" w:rsidP="001D428E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120E58">
        <w:rPr>
          <w:rStyle w:val="a4"/>
          <w:rFonts w:ascii="Times New Roman" w:hAnsi="Times New Roman" w:cs="Times New Roman"/>
          <w:sz w:val="28"/>
          <w:szCs w:val="28"/>
        </w:rPr>
        <w:t>2-я мама</w:t>
      </w:r>
      <w:r w:rsidRPr="00120E58">
        <w:rPr>
          <w:rFonts w:ascii="Times New Roman" w:hAnsi="Times New Roman" w:cs="Times New Roman"/>
          <w:sz w:val="28"/>
          <w:szCs w:val="28"/>
        </w:rPr>
        <w:t>: Счастье - это мягкие теплые ладошки,</w:t>
      </w:r>
      <w:r w:rsidRPr="00120E58">
        <w:rPr>
          <w:rFonts w:ascii="Times New Roman" w:hAnsi="Times New Roman" w:cs="Times New Roman"/>
          <w:sz w:val="28"/>
          <w:szCs w:val="28"/>
        </w:rPr>
        <w:br/>
        <w:t>За диваном фантики, на диване крошки.</w:t>
      </w:r>
      <w:r w:rsidRPr="00120E58">
        <w:rPr>
          <w:rFonts w:ascii="Times New Roman" w:hAnsi="Times New Roman" w:cs="Times New Roman"/>
          <w:sz w:val="28"/>
          <w:szCs w:val="28"/>
        </w:rPr>
        <w:br/>
        <w:t>Это целый ворох сломанных игрушек,</w:t>
      </w:r>
      <w:r w:rsidRPr="00120E58">
        <w:rPr>
          <w:rFonts w:ascii="Times New Roman" w:hAnsi="Times New Roman" w:cs="Times New Roman"/>
          <w:sz w:val="28"/>
          <w:szCs w:val="28"/>
        </w:rPr>
        <w:br/>
        <w:t>Это постоянный грохот погремушек.</w:t>
      </w:r>
      <w:r w:rsidRPr="00120E58">
        <w:rPr>
          <w:rFonts w:ascii="Times New Roman" w:hAnsi="Times New Roman" w:cs="Times New Roman"/>
          <w:sz w:val="28"/>
          <w:szCs w:val="28"/>
        </w:rPr>
        <w:br/>
        <w:t>Счастье - это пяточки босиком по полу.</w:t>
      </w:r>
      <w:r w:rsidRPr="00120E58">
        <w:rPr>
          <w:rFonts w:ascii="Times New Roman" w:hAnsi="Times New Roman" w:cs="Times New Roman"/>
          <w:sz w:val="28"/>
          <w:szCs w:val="28"/>
        </w:rPr>
        <w:br/>
        <w:t>Градусник под мышкой, слезы и уколы.</w:t>
      </w:r>
      <w:r w:rsidRPr="00120E58">
        <w:rPr>
          <w:rFonts w:ascii="Times New Roman" w:hAnsi="Times New Roman" w:cs="Times New Roman"/>
          <w:sz w:val="28"/>
          <w:szCs w:val="28"/>
        </w:rPr>
        <w:br/>
        <w:t>Ссадины и раны, синяки на лбу,</w:t>
      </w:r>
      <w:r w:rsidRPr="00120E58">
        <w:rPr>
          <w:rFonts w:ascii="Times New Roman" w:hAnsi="Times New Roman" w:cs="Times New Roman"/>
          <w:sz w:val="28"/>
          <w:szCs w:val="28"/>
        </w:rPr>
        <w:br/>
        <w:t>Это постоянное "Что?" да "Почему?"</w:t>
      </w:r>
      <w:r w:rsidRPr="00120E58">
        <w:rPr>
          <w:rFonts w:ascii="Times New Roman" w:hAnsi="Times New Roman" w:cs="Times New Roman"/>
          <w:sz w:val="28"/>
          <w:szCs w:val="28"/>
        </w:rPr>
        <w:br/>
      </w:r>
    </w:p>
    <w:p w:rsidR="007561C3" w:rsidRDefault="00A76E2D" w:rsidP="001D428E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120E58">
        <w:rPr>
          <w:rStyle w:val="a4"/>
          <w:rFonts w:ascii="Times New Roman" w:hAnsi="Times New Roman" w:cs="Times New Roman"/>
          <w:sz w:val="28"/>
          <w:szCs w:val="28"/>
        </w:rPr>
        <w:t>3-я мама:</w:t>
      </w:r>
      <w:r w:rsidRPr="00120E58">
        <w:rPr>
          <w:rFonts w:ascii="Times New Roman" w:hAnsi="Times New Roman" w:cs="Times New Roman"/>
          <w:sz w:val="28"/>
          <w:szCs w:val="28"/>
        </w:rPr>
        <w:t xml:space="preserve"> Счастье - это санки, снеговик и горка.</w:t>
      </w:r>
      <w:r w:rsidRPr="00120E58">
        <w:rPr>
          <w:rFonts w:ascii="Times New Roman" w:hAnsi="Times New Roman" w:cs="Times New Roman"/>
          <w:sz w:val="28"/>
          <w:szCs w:val="28"/>
        </w:rPr>
        <w:br/>
        <w:t>Маленькая свечка на огромном торте.</w:t>
      </w:r>
      <w:r w:rsidRPr="00120E58">
        <w:rPr>
          <w:rFonts w:ascii="Times New Roman" w:hAnsi="Times New Roman" w:cs="Times New Roman"/>
          <w:sz w:val="28"/>
          <w:szCs w:val="28"/>
        </w:rPr>
        <w:br/>
        <w:t>Это бесконечное «Почитай мне сказку»,</w:t>
      </w:r>
      <w:r w:rsidRPr="00120E58">
        <w:rPr>
          <w:rFonts w:ascii="Times New Roman" w:hAnsi="Times New Roman" w:cs="Times New Roman"/>
          <w:sz w:val="28"/>
          <w:szCs w:val="28"/>
        </w:rPr>
        <w:br/>
        <w:t xml:space="preserve">Это </w:t>
      </w:r>
      <w:proofErr w:type="gramStart"/>
      <w:r w:rsidRPr="00120E58">
        <w:rPr>
          <w:rFonts w:ascii="Times New Roman" w:hAnsi="Times New Roman" w:cs="Times New Roman"/>
          <w:sz w:val="28"/>
          <w:szCs w:val="28"/>
        </w:rPr>
        <w:t>ежедневные</w:t>
      </w:r>
      <w:proofErr w:type="gramEnd"/>
      <w:r w:rsidRPr="00120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58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120E58">
        <w:rPr>
          <w:rFonts w:ascii="Times New Roman" w:hAnsi="Times New Roman" w:cs="Times New Roman"/>
          <w:sz w:val="28"/>
          <w:szCs w:val="28"/>
        </w:rPr>
        <w:t xml:space="preserve"> со Степашкой.</w:t>
      </w:r>
      <w:r w:rsidRPr="00120E58">
        <w:rPr>
          <w:rFonts w:ascii="Times New Roman" w:hAnsi="Times New Roman" w:cs="Times New Roman"/>
          <w:sz w:val="28"/>
          <w:szCs w:val="28"/>
        </w:rPr>
        <w:br/>
        <w:t>Это теплый носик из-под одеяла,</w:t>
      </w:r>
      <w:r w:rsidRPr="00120E58">
        <w:rPr>
          <w:rFonts w:ascii="Times New Roman" w:hAnsi="Times New Roman" w:cs="Times New Roman"/>
          <w:sz w:val="28"/>
          <w:szCs w:val="28"/>
        </w:rPr>
        <w:br/>
        <w:t>Заяц на подушке, синяя пижама.</w:t>
      </w:r>
      <w:r w:rsidRPr="00120E58">
        <w:rPr>
          <w:rFonts w:ascii="Times New Roman" w:hAnsi="Times New Roman" w:cs="Times New Roman"/>
          <w:sz w:val="28"/>
          <w:szCs w:val="28"/>
        </w:rPr>
        <w:br/>
      </w:r>
    </w:p>
    <w:p w:rsidR="003224E0" w:rsidRPr="001D428E" w:rsidRDefault="00A76E2D" w:rsidP="001D428E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120E58">
        <w:rPr>
          <w:rStyle w:val="a4"/>
          <w:rFonts w:ascii="Times New Roman" w:hAnsi="Times New Roman" w:cs="Times New Roman"/>
          <w:sz w:val="28"/>
          <w:szCs w:val="28"/>
        </w:rPr>
        <w:t>4-я мама</w:t>
      </w:r>
      <w:r w:rsidRPr="00120E58">
        <w:rPr>
          <w:rFonts w:ascii="Times New Roman" w:hAnsi="Times New Roman" w:cs="Times New Roman"/>
          <w:sz w:val="28"/>
          <w:szCs w:val="28"/>
        </w:rPr>
        <w:t>: Брызги по всей ванной, пена на полу.</w:t>
      </w:r>
      <w:r w:rsidRPr="00120E58">
        <w:rPr>
          <w:rFonts w:ascii="Times New Roman" w:hAnsi="Times New Roman" w:cs="Times New Roman"/>
          <w:sz w:val="28"/>
          <w:szCs w:val="28"/>
        </w:rPr>
        <w:br/>
        <w:t>Кукольный театр, утренник в саду.</w:t>
      </w:r>
      <w:r w:rsidRPr="00120E58">
        <w:rPr>
          <w:rFonts w:ascii="Times New Roman" w:hAnsi="Times New Roman" w:cs="Times New Roman"/>
          <w:sz w:val="28"/>
          <w:szCs w:val="28"/>
        </w:rPr>
        <w:br/>
        <w:t>Что ж такое счастье?</w:t>
      </w:r>
      <w:r w:rsidRPr="00120E58">
        <w:rPr>
          <w:rFonts w:ascii="Times New Roman" w:hAnsi="Times New Roman" w:cs="Times New Roman"/>
          <w:sz w:val="28"/>
          <w:szCs w:val="28"/>
        </w:rPr>
        <w:br/>
        <w:t>Мамы вам ответят -</w:t>
      </w:r>
      <w:r w:rsidRPr="00120E58">
        <w:rPr>
          <w:rFonts w:ascii="Times New Roman" w:hAnsi="Times New Roman" w:cs="Times New Roman"/>
          <w:sz w:val="28"/>
          <w:szCs w:val="28"/>
        </w:rPr>
        <w:br/>
        <w:t>Счастье - это праздник,</w:t>
      </w:r>
      <w:r w:rsidRPr="00120E58">
        <w:rPr>
          <w:rFonts w:ascii="Times New Roman" w:hAnsi="Times New Roman" w:cs="Times New Roman"/>
          <w:sz w:val="28"/>
          <w:szCs w:val="28"/>
        </w:rPr>
        <w:br/>
        <w:t>Под названьем ДЕТИ!!!</w:t>
      </w:r>
    </w:p>
    <w:p w:rsidR="007561C3" w:rsidRDefault="007561C3" w:rsidP="001D428E">
      <w:pPr>
        <w:rPr>
          <w:rStyle w:val="a4"/>
          <w:rFonts w:ascii="Times New Roman" w:hAnsi="Times New Roman" w:cs="Times New Roman"/>
          <w:sz w:val="28"/>
          <w:szCs w:val="28"/>
          <w:u w:val="single"/>
        </w:rPr>
      </w:pPr>
    </w:p>
    <w:p w:rsidR="007C28FF" w:rsidRPr="001D428E" w:rsidRDefault="003842C7" w:rsidP="001D428E">
      <w:pPr>
        <w:rPr>
          <w:rFonts w:ascii="Times New Roman" w:hAnsi="Times New Roman" w:cs="Times New Roman"/>
          <w:sz w:val="28"/>
          <w:szCs w:val="28"/>
        </w:rPr>
      </w:pPr>
      <w:r w:rsidRPr="003842C7">
        <w:rPr>
          <w:rStyle w:val="a4"/>
          <w:rFonts w:ascii="Times New Roman" w:hAnsi="Times New Roman" w:cs="Times New Roman"/>
          <w:sz w:val="28"/>
          <w:szCs w:val="28"/>
          <w:u w:val="single"/>
        </w:rPr>
        <w:t>Ведущий</w:t>
      </w:r>
      <w:r w:rsidR="00A76E2D" w:rsidRPr="003842C7">
        <w:rPr>
          <w:rStyle w:val="a4"/>
          <w:rFonts w:ascii="Times New Roman" w:hAnsi="Times New Roman" w:cs="Times New Roman"/>
          <w:sz w:val="28"/>
          <w:szCs w:val="28"/>
          <w:u w:val="single"/>
        </w:rPr>
        <w:t>:</w:t>
      </w:r>
      <w:r w:rsidR="00A76E2D" w:rsidRPr="00120E5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A76E2D" w:rsidRPr="00120E58">
        <w:rPr>
          <w:rFonts w:ascii="Times New Roman" w:hAnsi="Times New Roman" w:cs="Times New Roman"/>
          <w:sz w:val="28"/>
          <w:szCs w:val="28"/>
        </w:rPr>
        <w:br/>
        <w:t>Вот, оказывается, что такое счастье.</w:t>
      </w:r>
    </w:p>
    <w:p w:rsidR="00B10970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proofErr w:type="gramStart"/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F50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D93F1B" w:rsidRPr="00F97E6C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что ж 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ые мамы, </w:t>
      </w:r>
    </w:p>
    <w:p w:rsidR="00D93F1B" w:rsidRPr="00A32951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ти радуют вас успехами,</w:t>
      </w:r>
    </w:p>
    <w:p w:rsidR="00D93F1B" w:rsidRPr="00A32951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т доброту и внимание</w:t>
      </w:r>
    </w:p>
    <w:p w:rsidR="00D93F1B" w:rsidRPr="00A32951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йте поскорей.</w:t>
      </w:r>
    </w:p>
    <w:p w:rsidR="00D93F1B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– подарки от детей!</w:t>
      </w:r>
    </w:p>
    <w:p w:rsidR="003224E0" w:rsidRPr="00A32951" w:rsidRDefault="00B10970" w:rsidP="00756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0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 дарят подарки.</w:t>
      </w:r>
    </w:p>
    <w:p w:rsidR="00D93F1B" w:rsidRPr="00A32951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proofErr w:type="gramStart"/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D93F1B" w:rsidRPr="00A32951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лит усталость с ног</w:t>
      </w:r>
    </w:p>
    <w:p w:rsidR="00D93F1B" w:rsidRPr="00A32951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ладать с нею нету мочи</w:t>
      </w:r>
      <w:proofErr w:type="gramEnd"/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93F1B" w:rsidRPr="00A32951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к Вам подойдет сынок</w:t>
      </w:r>
    </w:p>
    <w:p w:rsidR="00D93F1B" w:rsidRPr="00A32951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уки протянет дочка.</w:t>
      </w:r>
    </w:p>
    <w:p w:rsidR="00D93F1B" w:rsidRPr="00A32951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имите покрепче их,</w:t>
      </w:r>
    </w:p>
    <w:p w:rsidR="00D93F1B" w:rsidRPr="00A32951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ласкою дорожите</w:t>
      </w:r>
    </w:p>
    <w:p w:rsidR="00D93F1B" w:rsidRPr="00A32951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частье - короткий миг,</w:t>
      </w:r>
    </w:p>
    <w:p w:rsidR="00D93F1B" w:rsidRPr="00A32951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частливыми поспешите.</w:t>
      </w:r>
    </w:p>
    <w:p w:rsidR="00D93F1B" w:rsidRPr="00A32951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растают как снег весной,</w:t>
      </w:r>
    </w:p>
    <w:p w:rsidR="00D93F1B" w:rsidRPr="00A32951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лькнут дни златые эти</w:t>
      </w:r>
    </w:p>
    <w:p w:rsidR="00D93F1B" w:rsidRPr="00A32951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инут очаг родной</w:t>
      </w:r>
    </w:p>
    <w:p w:rsidR="003842C7" w:rsidRDefault="00D93F1B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зрослевшие Ваши дети.</w:t>
      </w:r>
    </w:p>
    <w:p w:rsidR="007561C3" w:rsidRDefault="007561C3" w:rsidP="007561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561C3" w:rsidRDefault="00544416" w:rsidP="007561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44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йчас я предоставляю слово нашим детям.</w:t>
      </w:r>
    </w:p>
    <w:p w:rsidR="00544416" w:rsidRPr="007561C3" w:rsidRDefault="00544416" w:rsidP="007561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 становятся полукругом</w:t>
      </w:r>
    </w:p>
    <w:p w:rsidR="007561C3" w:rsidRDefault="007561C3" w:rsidP="005444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бёнок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нашим мамам,</w:t>
      </w: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ть,</w:t>
      </w: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ждым годом быть всё краше</w:t>
      </w: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меньше нас ругать.</w:t>
      </w: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бёнок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хотим, чтоб без причины,</w:t>
      </w: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дарили бы цветы.</w:t>
      </w: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лись все мужчины,</w:t>
      </w:r>
    </w:p>
    <w:p w:rsidR="00544416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ашей чудной красоты.</w:t>
      </w:r>
    </w:p>
    <w:p w:rsidR="00544416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бёнок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взгоды и печали,</w:t>
      </w: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йдут вас стороной,</w:t>
      </w: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каждый </w:t>
      </w:r>
      <w:r w:rsidRPr="00384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 недели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для вас как выходной.</w:t>
      </w:r>
    </w:p>
    <w:p w:rsidR="00544416" w:rsidRDefault="00544416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бёнок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аш </w:t>
      </w:r>
      <w:r w:rsidRPr="003842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 завершаем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м мамам пожелаем,</w:t>
      </w:r>
    </w:p>
    <w:p w:rsidR="00544416" w:rsidRPr="00A32951" w:rsidRDefault="00544416" w:rsidP="00544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мы не старели,</w:t>
      </w:r>
    </w:p>
    <w:p w:rsidR="00544416" w:rsidRDefault="00544416" w:rsidP="00B10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ли, хорошели.</w:t>
      </w:r>
    </w:p>
    <w:p w:rsidR="00544416" w:rsidRPr="007561C3" w:rsidRDefault="00544416" w:rsidP="007561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0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сполняется песня «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ма самый лучший друг </w:t>
      </w:r>
      <w:r w:rsidRPr="00B109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3842C7" w:rsidRPr="003842C7" w:rsidRDefault="003842C7" w:rsidP="003842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42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:</w:t>
      </w:r>
      <w:r w:rsidR="00D93F1B" w:rsidRPr="00A32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3842C7" w:rsidRPr="003842C7" w:rsidRDefault="00D93F1B" w:rsidP="003842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следок хочется пожелать всем мамам здоровых, любящих и заботливых детей, которые не дадут скучать в молодости и скрасят вашу старость. А детей хочется попросить о </w:t>
      </w:r>
      <w:r w:rsidRPr="00A32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дующем</w:t>
      </w:r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е забывайте признаваться маме в любви, поверьте, нет на свете большего счастья, чем слышать от своего ребенка четыре заветных </w:t>
      </w:r>
      <w:r w:rsidRPr="00A329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ова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3295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Мама, я тебя люблю»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B10970" w:rsidRDefault="00B10970" w:rsidP="00B109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A2073" w:rsidRPr="002E2D41" w:rsidRDefault="00D93F1B" w:rsidP="002E2D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й</w:t>
      </w:r>
      <w:proofErr w:type="gramStart"/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Pr="00A3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ш </w:t>
      </w:r>
      <w:r w:rsidRPr="003842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аздник подошел к концу</w:t>
      </w:r>
      <w:r w:rsidRPr="00A329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До свидания.</w:t>
      </w:r>
    </w:p>
    <w:sectPr w:rsidR="00AA2073" w:rsidRPr="002E2D41" w:rsidSect="003104CC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4F94"/>
    <w:rsid w:val="00101071"/>
    <w:rsid w:val="00120E58"/>
    <w:rsid w:val="00166082"/>
    <w:rsid w:val="001C7EA9"/>
    <w:rsid w:val="001D428E"/>
    <w:rsid w:val="002E2D41"/>
    <w:rsid w:val="003104CC"/>
    <w:rsid w:val="003224E0"/>
    <w:rsid w:val="00374F48"/>
    <w:rsid w:val="003842C7"/>
    <w:rsid w:val="003D2424"/>
    <w:rsid w:val="00417A07"/>
    <w:rsid w:val="00544416"/>
    <w:rsid w:val="00637217"/>
    <w:rsid w:val="00666FE0"/>
    <w:rsid w:val="00671AB7"/>
    <w:rsid w:val="007561C3"/>
    <w:rsid w:val="007C28FF"/>
    <w:rsid w:val="009B7249"/>
    <w:rsid w:val="009B74C0"/>
    <w:rsid w:val="009D62DF"/>
    <w:rsid w:val="009E4F94"/>
    <w:rsid w:val="00A76E2D"/>
    <w:rsid w:val="00A85BB6"/>
    <w:rsid w:val="00AA2073"/>
    <w:rsid w:val="00B10970"/>
    <w:rsid w:val="00BB33D0"/>
    <w:rsid w:val="00BC24C4"/>
    <w:rsid w:val="00D374A6"/>
    <w:rsid w:val="00D93F1B"/>
    <w:rsid w:val="00E94C51"/>
    <w:rsid w:val="00EE35AC"/>
    <w:rsid w:val="00F50286"/>
    <w:rsid w:val="00F9576E"/>
    <w:rsid w:val="00F97E6C"/>
    <w:rsid w:val="00FC1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9E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E4F94"/>
  </w:style>
  <w:style w:type="character" w:customStyle="1" w:styleId="c1">
    <w:name w:val="c1"/>
    <w:basedOn w:val="a0"/>
    <w:rsid w:val="009E4F94"/>
  </w:style>
  <w:style w:type="paragraph" w:customStyle="1" w:styleId="c0">
    <w:name w:val="c0"/>
    <w:basedOn w:val="a"/>
    <w:rsid w:val="009E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E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2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0E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E9F7-12DA-4A14-9456-F5A39F72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11-08T03:17:00Z</dcterms:created>
  <dcterms:modified xsi:type="dcterms:W3CDTF">2019-11-28T07:33:00Z</dcterms:modified>
</cp:coreProperties>
</file>